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32CDC" w14:paraId="15A804BE" w14:textId="77777777" w:rsidTr="008A3909">
        <w:trPr>
          <w:trHeight w:val="850"/>
        </w:trPr>
        <w:tc>
          <w:tcPr>
            <w:tcW w:w="9287" w:type="dxa"/>
          </w:tcPr>
          <w:p w14:paraId="67BB408B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7570526"/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5F44CC51" wp14:editId="6D5F36C9">
                  <wp:extent cx="3183255" cy="512226"/>
                  <wp:effectExtent l="0" t="0" r="0" b="254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5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DC" w14:paraId="1E0BD9B5" w14:textId="77777777" w:rsidTr="008A3909">
        <w:trPr>
          <w:trHeight w:val="850"/>
        </w:trPr>
        <w:tc>
          <w:tcPr>
            <w:tcW w:w="9287" w:type="dxa"/>
          </w:tcPr>
          <w:p w14:paraId="69CAA43E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22EE083E" w14:textId="77777777" w:rsidTr="008A3909">
        <w:trPr>
          <w:trHeight w:val="850"/>
        </w:trPr>
        <w:tc>
          <w:tcPr>
            <w:tcW w:w="9287" w:type="dxa"/>
          </w:tcPr>
          <w:p w14:paraId="47ABBFE8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56C99CD3" w14:textId="77777777" w:rsidTr="008A3909">
        <w:trPr>
          <w:trHeight w:val="850"/>
        </w:trPr>
        <w:tc>
          <w:tcPr>
            <w:tcW w:w="9287" w:type="dxa"/>
          </w:tcPr>
          <w:p w14:paraId="20BEE7A6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8269E0F" w14:textId="77777777" w:rsidTr="008A3909">
        <w:trPr>
          <w:trHeight w:val="850"/>
        </w:trPr>
        <w:tc>
          <w:tcPr>
            <w:tcW w:w="9287" w:type="dxa"/>
          </w:tcPr>
          <w:p w14:paraId="0F923C79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0B22E198" w14:textId="77777777" w:rsidTr="008A3909">
        <w:trPr>
          <w:trHeight w:val="850"/>
        </w:trPr>
        <w:tc>
          <w:tcPr>
            <w:tcW w:w="9287" w:type="dxa"/>
          </w:tcPr>
          <w:p w14:paraId="7C8A96D0" w14:textId="77777777" w:rsidR="00D32CDC" w:rsidRDefault="00D32CDC" w:rsidP="008A3909">
            <w:pPr>
              <w:pStyle w:val="19"/>
              <w:framePr w:hSpace="0" w:wrap="auto" w:vAnchor="margin" w:hAnchor="text" w:xAlign="left" w:yAlign="inline"/>
            </w:pPr>
            <w:r w:rsidRPr="0010620F">
              <w:t>Система проведения закупок товаров, работ и услуг в электронной форме</w:t>
            </w:r>
            <w:r>
              <w:t>.</w:t>
            </w:r>
          </w:p>
          <w:p w14:paraId="6BC8A305" w14:textId="77777777" w:rsidR="00D32CDC" w:rsidRPr="00C553F2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0"/>
              </w:rPr>
              <w:t>Секция «Государственные закупки»</w:t>
            </w:r>
          </w:p>
        </w:tc>
      </w:tr>
      <w:tr w:rsidR="00D32CDC" w14:paraId="17BAC3F2" w14:textId="77777777" w:rsidTr="008A3909">
        <w:trPr>
          <w:trHeight w:val="850"/>
        </w:trPr>
        <w:tc>
          <w:tcPr>
            <w:tcW w:w="9287" w:type="dxa"/>
          </w:tcPr>
          <w:p w14:paraId="5435318D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3FFEB173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72FBC698" w14:textId="77777777" w:rsidR="00D32CDC" w:rsidRPr="00812907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D32CDC" w14:paraId="43C78E35" w14:textId="77777777" w:rsidTr="008A3909">
        <w:trPr>
          <w:trHeight w:val="850"/>
        </w:trPr>
        <w:tc>
          <w:tcPr>
            <w:tcW w:w="9287" w:type="dxa"/>
          </w:tcPr>
          <w:p w14:paraId="28EA68E9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0510E9B9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59A75FBE" w14:textId="6D84FD42" w:rsidR="00D32CDC" w:rsidRDefault="007F5FCD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5FCD">
              <w:rPr>
                <w:rFonts w:ascii="Times New Roman" w:hAnsi="Times New Roman"/>
                <w:b/>
                <w:sz w:val="32"/>
                <w:szCs w:val="32"/>
              </w:rPr>
              <w:t>Подача заявки со структурированным извещением</w:t>
            </w:r>
          </w:p>
        </w:tc>
      </w:tr>
      <w:tr w:rsidR="00D32CDC" w14:paraId="45B73D6B" w14:textId="77777777" w:rsidTr="008A3909">
        <w:trPr>
          <w:trHeight w:val="850"/>
        </w:trPr>
        <w:tc>
          <w:tcPr>
            <w:tcW w:w="9287" w:type="dxa"/>
          </w:tcPr>
          <w:p w14:paraId="74E30EAF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47C383A6" w14:textId="77777777" w:rsidTr="008A3909">
        <w:trPr>
          <w:trHeight w:val="850"/>
        </w:trPr>
        <w:tc>
          <w:tcPr>
            <w:tcW w:w="9287" w:type="dxa"/>
          </w:tcPr>
          <w:p w14:paraId="21BC16CD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F200429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329E5497" w14:textId="07CFD32B" w:rsidR="00D32CDC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7CB8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="000D22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2CDC" w14:paraId="37DF22BA" w14:textId="77777777" w:rsidTr="008A3909">
        <w:trPr>
          <w:trHeight w:val="794"/>
        </w:trPr>
        <w:tc>
          <w:tcPr>
            <w:tcW w:w="9287" w:type="dxa"/>
          </w:tcPr>
          <w:p w14:paraId="0A4C9AE6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A50AFD8" w14:textId="77777777" w:rsidTr="008A3909">
        <w:trPr>
          <w:trHeight w:val="794"/>
        </w:trPr>
        <w:tc>
          <w:tcPr>
            <w:tcW w:w="9287" w:type="dxa"/>
          </w:tcPr>
          <w:p w14:paraId="064403C1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3207924D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0476DC2C" w14:textId="77777777" w:rsidR="00D32CDC" w:rsidRPr="00000C50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C50">
              <w:rPr>
                <w:rFonts w:ascii="Times New Roman" w:hAnsi="Times New Roman"/>
                <w:bCs/>
                <w:sz w:val="28"/>
                <w:szCs w:val="28"/>
              </w:rPr>
              <w:t xml:space="preserve">Москва </w:t>
            </w:r>
          </w:p>
          <w:p w14:paraId="5EE92A45" w14:textId="7F50B4A8" w:rsidR="00D32CDC" w:rsidRPr="00000C50" w:rsidRDefault="0053379F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D32C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113D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D32CDC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7F5FC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14:paraId="5DDA5D37" w14:textId="77777777" w:rsidR="00D32CDC" w:rsidRPr="00C553F2" w:rsidRDefault="00D32CDC" w:rsidP="00F30C72">
      <w:pPr>
        <w:ind w:firstLine="0"/>
        <w:sectPr w:rsidR="00D32CDC" w:rsidRPr="00C553F2" w:rsidSect="008A3909">
          <w:headerReference w:type="first" r:id="rId9"/>
          <w:pgSz w:w="11906" w:h="16838" w:code="9"/>
          <w:pgMar w:top="1134" w:right="1134" w:bottom="1134" w:left="1701" w:header="709" w:footer="709" w:gutter="0"/>
          <w:cols w:space="720"/>
          <w:docGrid w:linePitch="360"/>
        </w:sectPr>
      </w:pPr>
    </w:p>
    <w:p w14:paraId="1D36FF18" w14:textId="77777777" w:rsidR="00D32CDC" w:rsidRPr="001648AF" w:rsidRDefault="00D32CDC" w:rsidP="00D32CDC">
      <w:pPr>
        <w:spacing w:before="240" w:after="240"/>
        <w:ind w:firstLine="0"/>
        <w:jc w:val="center"/>
        <w:rPr>
          <w:b/>
          <w:sz w:val="28"/>
          <w:szCs w:val="28"/>
        </w:rPr>
      </w:pPr>
      <w:r w:rsidRPr="001648AF">
        <w:rPr>
          <w:b/>
          <w:sz w:val="28"/>
          <w:szCs w:val="28"/>
        </w:rPr>
        <w:lastRenderedPageBreak/>
        <w:t>АННОТАЦИЯ</w:t>
      </w:r>
    </w:p>
    <w:p w14:paraId="4140D633" w14:textId="13AC9AC5" w:rsidR="00467447" w:rsidRPr="002F2336" w:rsidRDefault="00D32CDC" w:rsidP="00045727">
      <w:pPr>
        <w:pStyle w:val="17"/>
      </w:pPr>
      <w:r w:rsidRPr="002F2336">
        <w:t xml:space="preserve">В АО «ЕЭТП» для секции «Государственные закупки» </w:t>
      </w:r>
      <w:r w:rsidR="00F74BBF">
        <w:t>добавлена возможность подачи заявки в структурированном виде.</w:t>
      </w:r>
    </w:p>
    <w:p w14:paraId="2168419F" w14:textId="5FBA384E" w:rsidR="00D32CDC" w:rsidRPr="00A538F7" w:rsidRDefault="00D32CDC" w:rsidP="002E4B26">
      <w:pPr>
        <w:spacing w:line="240" w:lineRule="auto"/>
        <w:ind w:firstLine="0"/>
        <w:rPr>
          <w:b/>
          <w:bCs/>
          <w:color w:val="FF0000"/>
          <w:sz w:val="28"/>
          <w:szCs w:val="36"/>
        </w:rPr>
      </w:pPr>
      <w:r w:rsidRPr="00A538F7">
        <w:rPr>
          <w:b/>
          <w:bCs/>
          <w:color w:val="FF0000"/>
          <w:sz w:val="28"/>
          <w:szCs w:val="36"/>
        </w:rPr>
        <w:br w:type="page"/>
      </w:r>
    </w:p>
    <w:p w14:paraId="37AA3938" w14:textId="77777777" w:rsidR="00D32CDC" w:rsidRPr="00C553F2" w:rsidRDefault="00D32CDC" w:rsidP="00D32CDC">
      <w:pPr>
        <w:ind w:firstLine="0"/>
        <w:jc w:val="center"/>
        <w:rPr>
          <w:b/>
          <w:bCs/>
          <w:sz w:val="28"/>
          <w:szCs w:val="36"/>
        </w:rPr>
      </w:pPr>
      <w:r w:rsidRPr="00C553F2">
        <w:rPr>
          <w:b/>
          <w:bCs/>
          <w:sz w:val="28"/>
          <w:szCs w:val="36"/>
        </w:rPr>
        <w:lastRenderedPageBreak/>
        <w:t>СОДЕРЖАНИЕ</w:t>
      </w:r>
    </w:p>
    <w:p w14:paraId="33747474" w14:textId="0B932DDB" w:rsidR="0053379F" w:rsidRDefault="00D32CDC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141349650" w:history="1">
        <w:r w:rsidR="0053379F" w:rsidRPr="0090782D">
          <w:rPr>
            <w:rStyle w:val="af1"/>
          </w:rPr>
          <w:t>1. Подача заявки со структурированным извещением</w:t>
        </w:r>
        <w:r w:rsidR="0053379F">
          <w:rPr>
            <w:webHidden/>
          </w:rPr>
          <w:tab/>
        </w:r>
        <w:r w:rsidR="0053379F">
          <w:rPr>
            <w:webHidden/>
          </w:rPr>
          <w:fldChar w:fldCharType="begin"/>
        </w:r>
        <w:r w:rsidR="0053379F">
          <w:rPr>
            <w:webHidden/>
          </w:rPr>
          <w:instrText xml:space="preserve"> PAGEREF _Toc141349650 \h </w:instrText>
        </w:r>
        <w:r w:rsidR="0053379F">
          <w:rPr>
            <w:webHidden/>
          </w:rPr>
        </w:r>
        <w:r w:rsidR="0053379F">
          <w:rPr>
            <w:webHidden/>
          </w:rPr>
          <w:fldChar w:fldCharType="separate"/>
        </w:r>
        <w:r w:rsidR="0053379F">
          <w:rPr>
            <w:webHidden/>
          </w:rPr>
          <w:t>4</w:t>
        </w:r>
        <w:r w:rsidR="0053379F">
          <w:rPr>
            <w:webHidden/>
          </w:rPr>
          <w:fldChar w:fldCharType="end"/>
        </w:r>
      </w:hyperlink>
    </w:p>
    <w:p w14:paraId="2E8E5191" w14:textId="15A44AC7" w:rsidR="00D32CDC" w:rsidRPr="004558DB" w:rsidRDefault="00D32CDC" w:rsidP="00D32CDC">
      <w:pPr>
        <w:pStyle w:val="31"/>
        <w:rPr>
          <w:lang w:val="en-US"/>
        </w:rPr>
      </w:pPr>
      <w:r>
        <w:fldChar w:fldCharType="end"/>
      </w:r>
      <w:r>
        <w:br w:type="page"/>
      </w:r>
    </w:p>
    <w:p w14:paraId="081F1196" w14:textId="64E58C44" w:rsidR="00436546" w:rsidRDefault="00F74BBF" w:rsidP="00417790">
      <w:pPr>
        <w:pStyle w:val="1"/>
        <w:tabs>
          <w:tab w:val="clear" w:pos="284"/>
          <w:tab w:val="clear" w:pos="567"/>
        </w:tabs>
        <w:suppressAutoHyphens w:val="0"/>
        <w:spacing w:before="120" w:after="120" w:line="360" w:lineRule="auto"/>
        <w:ind w:left="567"/>
        <w:contextualSpacing w:val="0"/>
      </w:pPr>
      <w:bookmarkStart w:id="1" w:name="_Toc141349650"/>
      <w:bookmarkEnd w:id="0"/>
      <w:r w:rsidRPr="00F74BBF">
        <w:lastRenderedPageBreak/>
        <w:t>Подача заявки со структурированным извещением</w:t>
      </w:r>
      <w:bookmarkEnd w:id="1"/>
    </w:p>
    <w:p w14:paraId="73AAFACA" w14:textId="26140C21" w:rsidR="00597914" w:rsidRDefault="00F74BBF" w:rsidP="00F74BBF">
      <w:pPr>
        <w:pStyle w:val="17"/>
      </w:pPr>
      <w:r>
        <w:rPr>
          <w:rStyle w:val="18"/>
        </w:rPr>
        <w:t>Если</w:t>
      </w:r>
      <w:r w:rsidRPr="00F74BBF">
        <w:rPr>
          <w:rStyle w:val="18"/>
        </w:rPr>
        <w:t xml:space="preserve"> </w:t>
      </w:r>
      <w:r>
        <w:rPr>
          <w:rStyle w:val="18"/>
        </w:rPr>
        <w:t>Заказчик при создании процедуры указал дополнительные требования к характеристикам контракта, то при подаче заявки Поставщик</w:t>
      </w:r>
      <w:r w:rsidR="003267FB">
        <w:t xml:space="preserve">у необходимо заполнить дополнительный блок с требованиями </w:t>
      </w:r>
      <w:r w:rsidR="00597914" w:rsidRPr="00597914">
        <w:t>(</w:t>
      </w:r>
      <w:r w:rsidR="00597914">
        <w:fldChar w:fldCharType="begin"/>
      </w:r>
      <w:r w:rsidR="00597914" w:rsidRPr="00597914">
        <w:instrText xml:space="preserve"> </w:instrText>
      </w:r>
      <w:r w:rsidR="00597914" w:rsidRPr="00ED0CEF">
        <w:rPr>
          <w:lang w:val="en-US"/>
        </w:rPr>
        <w:instrText>REF</w:instrText>
      </w:r>
      <w:r w:rsidR="00597914" w:rsidRPr="00597914">
        <w:instrText xml:space="preserve">  _</w:instrText>
      </w:r>
      <w:r w:rsidR="00597914" w:rsidRPr="00ED0CEF">
        <w:rPr>
          <w:lang w:val="en-US"/>
        </w:rPr>
        <w:instrText>Ref</w:instrText>
      </w:r>
      <w:r w:rsidR="00597914" w:rsidRPr="00597914">
        <w:instrText xml:space="preserve">92890008 \* </w:instrText>
      </w:r>
      <w:r w:rsidR="00597914" w:rsidRPr="00ED0CEF">
        <w:rPr>
          <w:lang w:val="en-US"/>
        </w:rPr>
        <w:instrText>Lower</w:instrText>
      </w:r>
      <w:r w:rsidR="00597914" w:rsidRPr="00597914">
        <w:instrText xml:space="preserve"> \</w:instrText>
      </w:r>
      <w:r w:rsidR="00597914" w:rsidRPr="00ED0CEF">
        <w:rPr>
          <w:lang w:val="en-US"/>
        </w:rPr>
        <w:instrText>h</w:instrText>
      </w:r>
      <w:r w:rsidR="00597914" w:rsidRPr="00597914">
        <w:instrText xml:space="preserve">  \* </w:instrText>
      </w:r>
      <w:r w:rsidR="00597914" w:rsidRPr="00ED0CEF">
        <w:rPr>
          <w:lang w:val="en-US"/>
        </w:rPr>
        <w:instrText>MERGEFORMAT</w:instrText>
      </w:r>
      <w:r w:rsidR="00597914" w:rsidRPr="00597914">
        <w:instrText xml:space="preserve"> </w:instrText>
      </w:r>
      <w:r w:rsidR="00597914">
        <w:fldChar w:fldCharType="separate"/>
      </w:r>
      <w:r w:rsidR="0053379F" w:rsidRPr="009B0D69">
        <w:t>рис</w:t>
      </w:r>
      <w:r w:rsidR="0053379F" w:rsidRPr="00AA7F31">
        <w:t xml:space="preserve">. </w:t>
      </w:r>
      <w:r w:rsidR="0053379F" w:rsidRPr="0053379F">
        <w:rPr>
          <w:noProof/>
        </w:rPr>
        <w:t>1</w:t>
      </w:r>
      <w:r w:rsidR="00597914">
        <w:fldChar w:fldCharType="end"/>
      </w:r>
      <w:r w:rsidR="00597914" w:rsidRPr="00597914">
        <w:t>)</w:t>
      </w:r>
      <w:r w:rsidR="000028AB">
        <w:t>.</w:t>
      </w:r>
    </w:p>
    <w:p w14:paraId="0B11CD86" w14:textId="6A98E51C" w:rsidR="00414486" w:rsidRDefault="000028AB" w:rsidP="000028AB">
      <w:pPr>
        <w:pStyle w:val="aa"/>
      </w:pPr>
      <w:r>
        <w:rPr>
          <w:noProof/>
        </w:rPr>
        <w:drawing>
          <wp:inline distT="0" distB="0" distL="0" distR="0" wp14:anchorId="069A6148" wp14:editId="6D7B3201">
            <wp:extent cx="5760085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2EB" w14:textId="497CDC47" w:rsidR="00982D33" w:rsidRDefault="00414486" w:rsidP="00414486">
      <w:pPr>
        <w:pStyle w:val="aa"/>
      </w:pPr>
      <w:bookmarkStart w:id="2" w:name="_Ref92890008"/>
      <w:r w:rsidRPr="009B0D69">
        <w:t>Рис</w:t>
      </w:r>
      <w:r w:rsidRPr="00AA7F31">
        <w:t xml:space="preserve">. </w:t>
      </w:r>
      <w:r w:rsidR="00473D8B">
        <w:fldChar w:fldCharType="begin"/>
      </w:r>
      <w:r w:rsidR="00473D8B" w:rsidRPr="00AA7F31">
        <w:instrText xml:space="preserve"> </w:instrText>
      </w:r>
      <w:r w:rsidR="00473D8B" w:rsidRPr="00597914">
        <w:rPr>
          <w:lang w:val="en-US"/>
        </w:rPr>
        <w:instrText>SEQ</w:instrText>
      </w:r>
      <w:r w:rsidR="00473D8B" w:rsidRPr="00AA7F31">
        <w:instrText xml:space="preserve"> </w:instrText>
      </w:r>
      <w:r w:rsidR="00473D8B">
        <w:instrText>Рис</w:instrText>
      </w:r>
      <w:r w:rsidR="00473D8B" w:rsidRPr="00AA7F31">
        <w:instrText xml:space="preserve">. \* </w:instrText>
      </w:r>
      <w:r w:rsidR="00473D8B" w:rsidRPr="00597914">
        <w:rPr>
          <w:lang w:val="en-US"/>
        </w:rPr>
        <w:instrText>ARABIC</w:instrText>
      </w:r>
      <w:r w:rsidR="00473D8B" w:rsidRPr="00AA7F31">
        <w:instrText xml:space="preserve"> </w:instrText>
      </w:r>
      <w:r w:rsidR="00473D8B">
        <w:fldChar w:fldCharType="separate"/>
      </w:r>
      <w:r w:rsidR="0053379F" w:rsidRPr="0053379F">
        <w:rPr>
          <w:noProof/>
        </w:rPr>
        <w:t>1</w:t>
      </w:r>
      <w:r w:rsidR="00473D8B">
        <w:rPr>
          <w:noProof/>
        </w:rPr>
        <w:fldChar w:fldCharType="end"/>
      </w:r>
      <w:bookmarkEnd w:id="2"/>
      <w:r w:rsidR="003267FB">
        <w:t xml:space="preserve"> Дополнительные требования</w:t>
      </w:r>
    </w:p>
    <w:p w14:paraId="4B9630EC" w14:textId="5C45F770" w:rsidR="00D4755B" w:rsidRDefault="003267FB" w:rsidP="003267FB">
      <w:pPr>
        <w:pStyle w:val="17"/>
      </w:pPr>
      <w:r>
        <w:t>Чтобы заполнить блок Поставщик нажимает кнопку «Подобрать СТЕ»</w:t>
      </w:r>
      <w:r w:rsidR="00D4755B">
        <w:t xml:space="preserve"> </w:t>
      </w:r>
      <w:r w:rsidR="00D4755B" w:rsidRPr="00597914">
        <w:t>(</w:t>
      </w:r>
      <w:r w:rsidR="00D4755B">
        <w:rPr>
          <w:lang w:val="en-US"/>
        </w:rPr>
        <w:fldChar w:fldCharType="begin"/>
      </w:r>
      <w:r w:rsidR="00D4755B" w:rsidRPr="00597914">
        <w:instrText xml:space="preserve"> </w:instrText>
      </w:r>
      <w:r w:rsidR="00D4755B">
        <w:rPr>
          <w:lang w:val="en-US"/>
        </w:rPr>
        <w:instrText>REF</w:instrText>
      </w:r>
      <w:r w:rsidR="00D4755B" w:rsidRPr="00597914">
        <w:instrText xml:space="preserve">  _</w:instrText>
      </w:r>
      <w:r w:rsidR="00D4755B">
        <w:rPr>
          <w:lang w:val="en-US"/>
        </w:rPr>
        <w:instrText>Ref</w:instrText>
      </w:r>
      <w:r w:rsidR="00D4755B" w:rsidRPr="00597914">
        <w:instrText xml:space="preserve">103675140 \* </w:instrText>
      </w:r>
      <w:r w:rsidR="00D4755B">
        <w:rPr>
          <w:lang w:val="en-US"/>
        </w:rPr>
        <w:instrText>Lower</w:instrText>
      </w:r>
      <w:r w:rsidR="00D4755B" w:rsidRPr="00597914">
        <w:instrText xml:space="preserve"> \</w:instrText>
      </w:r>
      <w:r w:rsidR="00D4755B">
        <w:rPr>
          <w:lang w:val="en-US"/>
        </w:rPr>
        <w:instrText>h</w:instrText>
      </w:r>
      <w:r w:rsidR="00D4755B" w:rsidRPr="00597914">
        <w:instrText xml:space="preserve">  \* </w:instrText>
      </w:r>
      <w:r w:rsidR="00D4755B">
        <w:rPr>
          <w:lang w:val="en-US"/>
        </w:rPr>
        <w:instrText>MERGEFORMAT</w:instrText>
      </w:r>
      <w:r w:rsidR="00D4755B" w:rsidRPr="00597914">
        <w:instrText xml:space="preserve"> </w:instrText>
      </w:r>
      <w:r w:rsidR="00D4755B">
        <w:rPr>
          <w:lang w:val="en-US"/>
        </w:rPr>
      </w:r>
      <w:r w:rsidR="00D4755B">
        <w:rPr>
          <w:lang w:val="en-US"/>
        </w:rPr>
        <w:fldChar w:fldCharType="separate"/>
      </w:r>
      <w:r w:rsidR="0053379F">
        <w:t>рис</w:t>
      </w:r>
      <w:r w:rsidR="0053379F" w:rsidRPr="006B5132">
        <w:t xml:space="preserve">. </w:t>
      </w:r>
      <w:r w:rsidR="0053379F" w:rsidRPr="0053379F">
        <w:rPr>
          <w:noProof/>
        </w:rPr>
        <w:t>2</w:t>
      </w:r>
      <w:r w:rsidR="00D4755B">
        <w:rPr>
          <w:lang w:val="en-US"/>
        </w:rPr>
        <w:fldChar w:fldCharType="end"/>
      </w:r>
      <w:r w:rsidR="00D4755B" w:rsidRPr="00597914">
        <w:t>)</w:t>
      </w:r>
      <w:r w:rsidR="00D4755B">
        <w:t>.</w:t>
      </w:r>
    </w:p>
    <w:p w14:paraId="4DBD3E15" w14:textId="02A4E098" w:rsidR="00D4755B" w:rsidRPr="00312FB4" w:rsidRDefault="000028AB" w:rsidP="000028AB">
      <w:pPr>
        <w:pStyle w:val="aa"/>
      </w:pPr>
      <w:r>
        <w:rPr>
          <w:noProof/>
        </w:rPr>
        <w:drawing>
          <wp:inline distT="0" distB="0" distL="0" distR="0" wp14:anchorId="0A48D89A" wp14:editId="1B7388E6">
            <wp:extent cx="5760085" cy="3066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B26E" w14:textId="1DADBA45" w:rsidR="00414486" w:rsidRPr="006B5132" w:rsidRDefault="00982D33" w:rsidP="00ED0CEF">
      <w:pPr>
        <w:pStyle w:val="aa"/>
      </w:pPr>
      <w:bookmarkStart w:id="3" w:name="_Ref103675140"/>
      <w:r>
        <w:t>Рис</w:t>
      </w:r>
      <w:r w:rsidRPr="006B5132">
        <w:t xml:space="preserve">. </w:t>
      </w:r>
      <w:r>
        <w:fldChar w:fldCharType="begin"/>
      </w:r>
      <w:r w:rsidRPr="006B5132">
        <w:instrText xml:space="preserve"> </w:instrText>
      </w:r>
      <w:r w:rsidRPr="00597914">
        <w:rPr>
          <w:lang w:val="en-US"/>
        </w:rPr>
        <w:instrText>SEQ</w:instrText>
      </w:r>
      <w:r w:rsidRPr="006B5132">
        <w:instrText xml:space="preserve"> </w:instrText>
      </w:r>
      <w:r>
        <w:instrText>Рис</w:instrText>
      </w:r>
      <w:r w:rsidRPr="006B5132">
        <w:instrText xml:space="preserve">. \* </w:instrText>
      </w:r>
      <w:r w:rsidRPr="00597914">
        <w:rPr>
          <w:lang w:val="en-US"/>
        </w:rPr>
        <w:instrText>ARABIC</w:instrText>
      </w:r>
      <w:r w:rsidRPr="006B5132">
        <w:instrText xml:space="preserve"> </w:instrText>
      </w:r>
      <w:r>
        <w:fldChar w:fldCharType="separate"/>
      </w:r>
      <w:r w:rsidR="0053379F" w:rsidRPr="0053379F">
        <w:rPr>
          <w:noProof/>
        </w:rPr>
        <w:t>2</w:t>
      </w:r>
      <w:r>
        <w:fldChar w:fldCharType="end"/>
      </w:r>
      <w:bookmarkEnd w:id="3"/>
      <w:r w:rsidRPr="006B5132">
        <w:t xml:space="preserve"> </w:t>
      </w:r>
      <w:r w:rsidR="003267FB">
        <w:t>Кнопка «Подобрать СТЕ»</w:t>
      </w:r>
    </w:p>
    <w:p w14:paraId="149DEFBA" w14:textId="5997AB50" w:rsidR="00A86A0D" w:rsidRDefault="003267FB" w:rsidP="003267FB">
      <w:pPr>
        <w:pStyle w:val="17"/>
      </w:pPr>
      <w:r>
        <w:lastRenderedPageBreak/>
        <w:t xml:space="preserve">Отобразится окно «Поиск» </w:t>
      </w:r>
      <w:r w:rsidR="00366C57">
        <w:t xml:space="preserve">с возможностью подбора </w:t>
      </w:r>
      <w:r>
        <w:t xml:space="preserve">СТЕ </w:t>
      </w:r>
      <w:r w:rsidR="00366C57">
        <w:t xml:space="preserve">по характеристикам, СПГЗ или </w:t>
      </w:r>
      <w:r w:rsidR="00366C57">
        <w:rPr>
          <w:lang w:val="en-US"/>
        </w:rPr>
        <w:t>ID</w:t>
      </w:r>
      <w:r w:rsidR="00366C57">
        <w:t xml:space="preserve"> </w:t>
      </w:r>
      <w:r w:rsidR="004F2945" w:rsidRPr="004F2945">
        <w:t>(</w:t>
      </w:r>
      <w:r w:rsidR="004F2945">
        <w:fldChar w:fldCharType="begin"/>
      </w:r>
      <w:r w:rsidR="004F2945" w:rsidRPr="004F2945">
        <w:instrText xml:space="preserve"> </w:instrText>
      </w:r>
      <w:r w:rsidR="004F2945" w:rsidRPr="0084264F">
        <w:rPr>
          <w:lang w:val="en-US"/>
        </w:rPr>
        <w:instrText>REF</w:instrText>
      </w:r>
      <w:r w:rsidR="004F2945" w:rsidRPr="004F2945">
        <w:instrText xml:space="preserve">  _</w:instrText>
      </w:r>
      <w:r w:rsidR="004F2945" w:rsidRPr="0084264F">
        <w:rPr>
          <w:lang w:val="en-US"/>
        </w:rPr>
        <w:instrText>Ref</w:instrText>
      </w:r>
      <w:r w:rsidR="004F2945" w:rsidRPr="004F2945">
        <w:instrText xml:space="preserve">92797739 \* </w:instrText>
      </w:r>
      <w:r w:rsidR="004F2945" w:rsidRPr="0084264F">
        <w:rPr>
          <w:lang w:val="en-US"/>
        </w:rPr>
        <w:instrText>Lower</w:instrText>
      </w:r>
      <w:r w:rsidR="004F2945" w:rsidRPr="004F2945">
        <w:instrText xml:space="preserve"> \</w:instrText>
      </w:r>
      <w:r w:rsidR="004F2945" w:rsidRPr="0084264F">
        <w:rPr>
          <w:lang w:val="en-US"/>
        </w:rPr>
        <w:instrText>h</w:instrText>
      </w:r>
      <w:r w:rsidR="004F2945" w:rsidRPr="004F2945">
        <w:instrText xml:space="preserve">  \* </w:instrText>
      </w:r>
      <w:r w:rsidR="004F2945" w:rsidRPr="0084264F">
        <w:rPr>
          <w:lang w:val="en-US"/>
        </w:rPr>
        <w:instrText>MERGEFORMAT</w:instrText>
      </w:r>
      <w:r w:rsidR="004F2945" w:rsidRPr="004F2945">
        <w:instrText xml:space="preserve"> </w:instrText>
      </w:r>
      <w:r w:rsidR="004F2945">
        <w:fldChar w:fldCharType="separate"/>
      </w:r>
      <w:r w:rsidR="0053379F" w:rsidRPr="009B0D69">
        <w:t>рис</w:t>
      </w:r>
      <w:r w:rsidR="0053379F" w:rsidRPr="004F2945">
        <w:t xml:space="preserve">. </w:t>
      </w:r>
      <w:r w:rsidR="0053379F" w:rsidRPr="0053379F">
        <w:rPr>
          <w:noProof/>
        </w:rPr>
        <w:t>3</w:t>
      </w:r>
      <w:r w:rsidR="004F2945">
        <w:fldChar w:fldCharType="end"/>
      </w:r>
      <w:r w:rsidR="004F2945" w:rsidRPr="004F2945">
        <w:t>)</w:t>
      </w:r>
      <w:r w:rsidR="00366C57">
        <w:t>.</w:t>
      </w:r>
    </w:p>
    <w:p w14:paraId="3E15EBCE" w14:textId="37275BB4" w:rsidR="00DC007E" w:rsidRDefault="000028AB" w:rsidP="000028AB">
      <w:pPr>
        <w:pStyle w:val="aa"/>
      </w:pPr>
      <w:r>
        <w:rPr>
          <w:noProof/>
        </w:rPr>
        <w:drawing>
          <wp:inline distT="0" distB="0" distL="0" distR="0" wp14:anchorId="7BF5E0F4" wp14:editId="42C7B876">
            <wp:extent cx="5760085" cy="29476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798" w14:textId="4093D9EC" w:rsidR="00A86A0D" w:rsidRDefault="00A86A0D" w:rsidP="00D76716">
      <w:pPr>
        <w:pStyle w:val="aa"/>
      </w:pPr>
      <w:bookmarkStart w:id="4" w:name="_Ref92797739"/>
      <w:r w:rsidRPr="009B0D69">
        <w:t>Рис</w:t>
      </w:r>
      <w:r w:rsidRPr="004F2945">
        <w:t xml:space="preserve">. </w:t>
      </w:r>
      <w:r w:rsidR="00122332" w:rsidRPr="009B0D69">
        <w:fldChar w:fldCharType="begin"/>
      </w:r>
      <w:r w:rsidR="00122332" w:rsidRPr="004F2945">
        <w:instrText xml:space="preserve"> </w:instrText>
      </w:r>
      <w:r w:rsidR="00122332" w:rsidRPr="00597914">
        <w:rPr>
          <w:lang w:val="en-US"/>
        </w:rPr>
        <w:instrText>SEQ</w:instrText>
      </w:r>
      <w:r w:rsidR="00122332" w:rsidRPr="004F2945">
        <w:instrText xml:space="preserve"> </w:instrText>
      </w:r>
      <w:r w:rsidR="00122332" w:rsidRPr="009B0D69">
        <w:instrText>Рис</w:instrText>
      </w:r>
      <w:r w:rsidR="00122332" w:rsidRPr="004F2945">
        <w:instrText xml:space="preserve">. \* </w:instrText>
      </w:r>
      <w:r w:rsidR="00122332" w:rsidRPr="00597914">
        <w:rPr>
          <w:lang w:val="en-US"/>
        </w:rPr>
        <w:instrText>ARABIC</w:instrText>
      </w:r>
      <w:r w:rsidR="00122332" w:rsidRPr="004F2945">
        <w:instrText xml:space="preserve"> </w:instrText>
      </w:r>
      <w:r w:rsidR="00122332" w:rsidRPr="009B0D69">
        <w:fldChar w:fldCharType="separate"/>
      </w:r>
      <w:r w:rsidR="0053379F" w:rsidRPr="0053379F">
        <w:rPr>
          <w:noProof/>
        </w:rPr>
        <w:t>3</w:t>
      </w:r>
      <w:r w:rsidR="00122332" w:rsidRPr="009B0D69">
        <w:rPr>
          <w:noProof/>
        </w:rPr>
        <w:fldChar w:fldCharType="end"/>
      </w:r>
      <w:bookmarkEnd w:id="4"/>
      <w:r w:rsidR="00D76716" w:rsidRPr="00312FB4">
        <w:t xml:space="preserve"> </w:t>
      </w:r>
      <w:r w:rsidR="003267FB">
        <w:t>Окно «Поиск»</w:t>
      </w:r>
      <w:r w:rsidR="00366C57">
        <w:t>, вкладки подбора СТЕ</w:t>
      </w:r>
    </w:p>
    <w:p w14:paraId="67C3E2FA" w14:textId="77777777" w:rsidR="0053379F" w:rsidRDefault="00DC007E" w:rsidP="0053379F">
      <w:pPr>
        <w:pStyle w:val="17"/>
      </w:pPr>
      <w:r>
        <w:t xml:space="preserve">Чтобы выбрать требуемое СТЕ Поставщик устанавливает </w:t>
      </w:r>
      <w:r w:rsidR="00327AC3">
        <w:t>флаг</w:t>
      </w:r>
      <w:r>
        <w:t xml:space="preserve"> </w:t>
      </w:r>
      <w:r w:rsidR="00327AC3">
        <w:t xml:space="preserve">для </w:t>
      </w:r>
      <w:r>
        <w:t>выбранного наименования</w:t>
      </w:r>
      <w:r w:rsidR="00366C57">
        <w:t xml:space="preserve"> </w:t>
      </w:r>
      <w:r w:rsidR="003267FB">
        <w:t>(</w:t>
      </w:r>
      <w:r w:rsidR="00183B65">
        <w:fldChar w:fldCharType="begin"/>
      </w:r>
      <w:r w:rsidR="00183B65" w:rsidRPr="004F2945">
        <w:instrText xml:space="preserve"> </w:instrText>
      </w:r>
      <w:r w:rsidR="00183B65" w:rsidRPr="00B7293E">
        <w:rPr>
          <w:lang w:val="en-US"/>
        </w:rPr>
        <w:instrText>REF</w:instrText>
      </w:r>
      <w:r w:rsidR="00183B65" w:rsidRPr="004F2945">
        <w:instrText xml:space="preserve">  _</w:instrText>
      </w:r>
      <w:r w:rsidR="00183B65" w:rsidRPr="00B7293E">
        <w:rPr>
          <w:lang w:val="en-US"/>
        </w:rPr>
        <w:instrText>Ref</w:instrText>
      </w:r>
      <w:r w:rsidR="00183B65" w:rsidRPr="004F2945">
        <w:instrText xml:space="preserve">103677401 \* </w:instrText>
      </w:r>
      <w:r w:rsidR="00183B65" w:rsidRPr="00B7293E">
        <w:rPr>
          <w:lang w:val="en-US"/>
        </w:rPr>
        <w:instrText>Lower</w:instrText>
      </w:r>
      <w:r w:rsidR="00183B65" w:rsidRPr="004F2945">
        <w:instrText xml:space="preserve"> \</w:instrText>
      </w:r>
      <w:r w:rsidR="00183B65" w:rsidRPr="00B7293E">
        <w:rPr>
          <w:lang w:val="en-US"/>
        </w:rPr>
        <w:instrText>h</w:instrText>
      </w:r>
      <w:r w:rsidR="00183B65" w:rsidRPr="004F2945">
        <w:instrText xml:space="preserve">  \* </w:instrText>
      </w:r>
      <w:r w:rsidR="00183B65" w:rsidRPr="00B7293E">
        <w:rPr>
          <w:lang w:val="en-US"/>
        </w:rPr>
        <w:instrText>MERGEFORMAT</w:instrText>
      </w:r>
      <w:r w:rsidR="00183B65" w:rsidRPr="004F2945">
        <w:instrText xml:space="preserve"> </w:instrText>
      </w:r>
      <w:r w:rsidR="00183B65">
        <w:fldChar w:fldCharType="separate"/>
      </w:r>
      <w:r w:rsidR="0053379F">
        <w:drawing>
          <wp:inline distT="0" distB="0" distL="0" distR="0" wp14:anchorId="2C82DE12" wp14:editId="338E2FE8">
            <wp:extent cx="5760085" cy="29648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FABF" w14:textId="02A0F3E8" w:rsidR="00183B65" w:rsidRDefault="0053379F" w:rsidP="00DC007E">
      <w:pPr>
        <w:pStyle w:val="17"/>
      </w:pPr>
      <w:r>
        <w:t>рис</w:t>
      </w:r>
      <w:r w:rsidRPr="00AA7F31">
        <w:rPr>
          <w:noProof/>
        </w:rPr>
        <w:t>.</w:t>
      </w:r>
      <w:r w:rsidRPr="00AA7F31">
        <w:t xml:space="preserve"> </w:t>
      </w:r>
      <w:r>
        <w:rPr>
          <w:noProof/>
          <w:lang w:val="en-US"/>
        </w:rPr>
        <w:t>4</w:t>
      </w:r>
      <w:r w:rsidR="00183B65">
        <w:fldChar w:fldCharType="end"/>
      </w:r>
      <w:r w:rsidR="00183B65" w:rsidRPr="004F2945">
        <w:t>)</w:t>
      </w:r>
      <w:r w:rsidR="004F2945">
        <w:t>.</w:t>
      </w:r>
    </w:p>
    <w:p w14:paraId="7025069D" w14:textId="12FAE310" w:rsidR="00DC007E" w:rsidRDefault="00366C57" w:rsidP="00183B65">
      <w:pPr>
        <w:pStyle w:val="aa"/>
      </w:pPr>
      <w:bookmarkStart w:id="5" w:name="_Ref103677401"/>
      <w:r>
        <w:rPr>
          <w:noProof/>
        </w:rPr>
        <w:lastRenderedPageBreak/>
        <w:drawing>
          <wp:inline distT="0" distB="0" distL="0" distR="0" wp14:anchorId="3DE5983B" wp14:editId="2183CFD9">
            <wp:extent cx="5760085" cy="2964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E6C9" w14:textId="6CE734B9" w:rsidR="004656B6" w:rsidRDefault="00183B65" w:rsidP="00183B65">
      <w:pPr>
        <w:pStyle w:val="aa"/>
      </w:pPr>
      <w:r>
        <w:t>Рис</w:t>
      </w:r>
      <w:r w:rsidRPr="00AA7F31">
        <w:t xml:space="preserve">. </w:t>
      </w:r>
      <w:r>
        <w:fldChar w:fldCharType="begin"/>
      </w:r>
      <w:r w:rsidRPr="00AA7F31">
        <w:instrText xml:space="preserve"> </w:instrText>
      </w:r>
      <w:r w:rsidRPr="00183B65">
        <w:rPr>
          <w:lang w:val="en-US"/>
        </w:rPr>
        <w:instrText>SEQ</w:instrText>
      </w:r>
      <w:r w:rsidRPr="00AA7F31">
        <w:instrText xml:space="preserve"> </w:instrText>
      </w:r>
      <w:r>
        <w:instrText>Рис</w:instrText>
      </w:r>
      <w:r w:rsidRPr="00AA7F31">
        <w:instrText xml:space="preserve">. \* </w:instrText>
      </w:r>
      <w:r w:rsidRPr="00183B65">
        <w:rPr>
          <w:lang w:val="en-US"/>
        </w:rPr>
        <w:instrText>ARABIC</w:instrText>
      </w:r>
      <w:r w:rsidRPr="00AA7F31">
        <w:instrText xml:space="preserve"> </w:instrText>
      </w:r>
      <w:r>
        <w:fldChar w:fldCharType="separate"/>
      </w:r>
      <w:r w:rsidR="0053379F">
        <w:rPr>
          <w:noProof/>
          <w:lang w:val="en-US"/>
        </w:rPr>
        <w:t>4</w:t>
      </w:r>
      <w:r>
        <w:fldChar w:fldCharType="end"/>
      </w:r>
      <w:bookmarkEnd w:id="5"/>
      <w:r w:rsidRPr="00032692">
        <w:t xml:space="preserve"> </w:t>
      </w:r>
      <w:r w:rsidR="00366C57">
        <w:t>Подбор СТЕ по характеристикам</w:t>
      </w:r>
      <w:r w:rsidR="00312FB4">
        <w:t xml:space="preserve"> </w:t>
      </w:r>
    </w:p>
    <w:p w14:paraId="00494DF4" w14:textId="77777777" w:rsidR="00366C57" w:rsidRDefault="00366C57" w:rsidP="00366C57">
      <w:pPr>
        <w:pStyle w:val="aa"/>
        <w:keepNext/>
      </w:pPr>
      <w:r>
        <w:rPr>
          <w:noProof/>
        </w:rPr>
        <w:drawing>
          <wp:inline distT="0" distB="0" distL="0" distR="0" wp14:anchorId="5E876CCB" wp14:editId="6664A00C">
            <wp:extent cx="5760085" cy="2951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1989" w14:textId="11EC267F" w:rsidR="00366C57" w:rsidRDefault="00366C57" w:rsidP="00366C57">
      <w:pPr>
        <w:pStyle w:val="aa"/>
      </w:pPr>
      <w:r>
        <w:t xml:space="preserve">Рис. </w:t>
      </w:r>
      <w:fldSimple w:instr=" SEQ Рис. \* ARABIC ">
        <w:r w:rsidR="0053379F">
          <w:rPr>
            <w:noProof/>
          </w:rPr>
          <w:t>5</w:t>
        </w:r>
      </w:fldSimple>
      <w:r>
        <w:t xml:space="preserve"> Подбор СТЕ по СПГЗ</w:t>
      </w:r>
    </w:p>
    <w:p w14:paraId="683A65A7" w14:textId="4E44068E" w:rsidR="000D2D51" w:rsidRDefault="00366C57" w:rsidP="00DC007E">
      <w:pPr>
        <w:pStyle w:val="17"/>
      </w:pPr>
      <w:r>
        <w:t xml:space="preserve">Для подбора СТЕ по </w:t>
      </w:r>
      <w:r>
        <w:rPr>
          <w:lang w:val="en-US"/>
        </w:rPr>
        <w:t>ID</w:t>
      </w:r>
      <w:r>
        <w:t xml:space="preserve"> необходимо на одноименной вкладке в поле «Укажите СТЕ по </w:t>
      </w:r>
      <w:r>
        <w:rPr>
          <w:lang w:val="en-US"/>
        </w:rPr>
        <w:t>id</w:t>
      </w:r>
      <w:r>
        <w:t xml:space="preserve"> с Портала поставщиков» ввести требуемый </w:t>
      </w:r>
      <w:r>
        <w:rPr>
          <w:lang w:val="en-US"/>
        </w:rPr>
        <w:t>id</w:t>
      </w:r>
      <w:r>
        <w:t xml:space="preserve"> для поиска, после чего нажать кнопку «Найти». Выбрать </w:t>
      </w:r>
      <w:r w:rsidR="00327AC3">
        <w:t>наименование,</w:t>
      </w:r>
      <w:r>
        <w:t xml:space="preserve"> полученное в результате поиска установив</w:t>
      </w:r>
      <w:r w:rsidR="00AF37AD">
        <w:t xml:space="preserve"> </w:t>
      </w:r>
      <w:r w:rsidR="00327AC3">
        <w:t xml:space="preserve">флаг </w:t>
      </w:r>
      <w:r w:rsidR="00AF37AD">
        <w:t>(</w:t>
      </w:r>
      <w:r w:rsidR="00AF37AD">
        <w:fldChar w:fldCharType="begin"/>
      </w:r>
      <w:r w:rsidR="00AF37AD">
        <w:instrText xml:space="preserve"> REF  _Ref104474209 \* Lower \h  \* MERGEFORMAT </w:instrText>
      </w:r>
      <w:r w:rsidR="00AF37AD">
        <w:fldChar w:fldCharType="separate"/>
      </w:r>
      <w:r w:rsidR="0053379F">
        <w:t xml:space="preserve">рис. </w:t>
      </w:r>
      <w:r w:rsidR="0053379F">
        <w:rPr>
          <w:noProof/>
        </w:rPr>
        <w:t>6</w:t>
      </w:r>
      <w:r w:rsidR="00AF37AD">
        <w:fldChar w:fldCharType="end"/>
      </w:r>
      <w:r w:rsidR="00AF37AD">
        <w:t>)</w:t>
      </w:r>
      <w:r w:rsidR="00327AC3">
        <w:t>.</w:t>
      </w:r>
    </w:p>
    <w:p w14:paraId="3412FACF" w14:textId="7C4C5BF5" w:rsidR="006521AE" w:rsidRDefault="00327AC3" w:rsidP="006521AE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1870BC9E" wp14:editId="33192323">
            <wp:extent cx="5760085" cy="179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53D" w14:textId="16FFF43E" w:rsidR="006521AE" w:rsidRPr="00327AC3" w:rsidRDefault="006521AE" w:rsidP="006521AE">
      <w:pPr>
        <w:pStyle w:val="aa"/>
      </w:pPr>
      <w:bookmarkStart w:id="6" w:name="_Ref104474209"/>
      <w:r>
        <w:t xml:space="preserve">Рис. </w:t>
      </w:r>
      <w:r w:rsidR="007006B4">
        <w:fldChar w:fldCharType="begin"/>
      </w:r>
      <w:r w:rsidR="007006B4">
        <w:instrText xml:space="preserve"> SEQ Рис. \* ARABIC </w:instrText>
      </w:r>
      <w:r w:rsidR="007006B4">
        <w:fldChar w:fldCharType="separate"/>
      </w:r>
      <w:r w:rsidR="0053379F">
        <w:rPr>
          <w:noProof/>
        </w:rPr>
        <w:t>6</w:t>
      </w:r>
      <w:r w:rsidR="007006B4">
        <w:rPr>
          <w:noProof/>
        </w:rPr>
        <w:fldChar w:fldCharType="end"/>
      </w:r>
      <w:bookmarkEnd w:id="6"/>
      <w:r>
        <w:t xml:space="preserve"> </w:t>
      </w:r>
      <w:r w:rsidR="00327AC3">
        <w:t xml:space="preserve">Подбор СТЕ по </w:t>
      </w:r>
      <w:r w:rsidR="00327AC3">
        <w:rPr>
          <w:lang w:val="en-US"/>
        </w:rPr>
        <w:t>ID</w:t>
      </w:r>
    </w:p>
    <w:p w14:paraId="308A5584" w14:textId="03C2A0BF" w:rsidR="000D2D51" w:rsidRDefault="00327AC3" w:rsidP="00327AC3">
      <w:pPr>
        <w:pStyle w:val="17"/>
      </w:pPr>
      <w:r>
        <w:t xml:space="preserve">Для </w:t>
      </w:r>
      <w:r w:rsidRPr="00327AC3">
        <w:t>просмотра</w:t>
      </w:r>
      <w:r>
        <w:t xml:space="preserve"> дополнительной информации о СТЕ нажмите кнопка «</w:t>
      </w:r>
      <w:r>
        <w:rPr>
          <w:noProof/>
        </w:rPr>
        <w:drawing>
          <wp:inline distT="0" distB="0" distL="0" distR="0" wp14:anchorId="6FFA0801" wp14:editId="66120FC3">
            <wp:extent cx="1809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«Информация») в столбце «Доп.» </w:t>
      </w:r>
      <w:r w:rsidR="00AF37AD">
        <w:t>(</w:t>
      </w:r>
      <w:r w:rsidR="00AF37AD">
        <w:fldChar w:fldCharType="begin"/>
      </w:r>
      <w:r w:rsidR="00AF37AD">
        <w:instrText xml:space="preserve"> REF  _Ref104474217 \* Lower \h  \* MERGEFORMAT </w:instrText>
      </w:r>
      <w:r w:rsidR="00AF37AD">
        <w:fldChar w:fldCharType="separate"/>
      </w:r>
      <w:r w:rsidR="0053379F">
        <w:t xml:space="preserve">рис. </w:t>
      </w:r>
      <w:r w:rsidR="0053379F">
        <w:rPr>
          <w:noProof/>
        </w:rPr>
        <w:t>7</w:t>
      </w:r>
      <w:r w:rsidR="00AF37AD">
        <w:fldChar w:fldCharType="end"/>
      </w:r>
      <w:r w:rsidR="00AF37AD">
        <w:t>)</w:t>
      </w:r>
      <w:r>
        <w:t>.</w:t>
      </w:r>
    </w:p>
    <w:p w14:paraId="3F6F1222" w14:textId="38F79C8F" w:rsidR="00AF37AD" w:rsidRDefault="00327AC3" w:rsidP="00AF37AD">
      <w:pPr>
        <w:pStyle w:val="aa"/>
        <w:keepNext/>
      </w:pPr>
      <w:r>
        <w:rPr>
          <w:noProof/>
        </w:rPr>
        <w:drawing>
          <wp:inline distT="0" distB="0" distL="0" distR="0" wp14:anchorId="0E3DF9B6" wp14:editId="015302EB">
            <wp:extent cx="5760085" cy="2503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E59" w14:textId="4F688F71" w:rsidR="00AF37AD" w:rsidRDefault="00AF37AD" w:rsidP="00AF37AD">
      <w:pPr>
        <w:pStyle w:val="aa"/>
      </w:pPr>
      <w:bookmarkStart w:id="7" w:name="_Ref104474217"/>
      <w:r>
        <w:t xml:space="preserve">Рис. </w:t>
      </w:r>
      <w:r w:rsidR="007006B4">
        <w:fldChar w:fldCharType="begin"/>
      </w:r>
      <w:r w:rsidR="007006B4">
        <w:instrText xml:space="preserve"> SEQ Рис. \* ARABIC </w:instrText>
      </w:r>
      <w:r w:rsidR="007006B4">
        <w:fldChar w:fldCharType="separate"/>
      </w:r>
      <w:r w:rsidR="0053379F">
        <w:rPr>
          <w:noProof/>
        </w:rPr>
        <w:t>7</w:t>
      </w:r>
      <w:r w:rsidR="007006B4">
        <w:rPr>
          <w:noProof/>
        </w:rPr>
        <w:fldChar w:fldCharType="end"/>
      </w:r>
      <w:bookmarkEnd w:id="7"/>
      <w:r>
        <w:t xml:space="preserve"> </w:t>
      </w:r>
      <w:r w:rsidR="00327AC3">
        <w:t>Кнопка «Информация»</w:t>
      </w:r>
    </w:p>
    <w:p w14:paraId="42C45B30" w14:textId="5A262777" w:rsidR="000D2D51" w:rsidRDefault="00327AC3" w:rsidP="00327AC3">
      <w:pPr>
        <w:pStyle w:val="17"/>
      </w:pPr>
      <w:r>
        <w:t>Отобразится окно «Характеристики СТЕ»</w:t>
      </w:r>
      <w:r w:rsidR="00AF37AD">
        <w:t xml:space="preserve"> </w:t>
      </w:r>
      <w:r>
        <w:t>с входящими</w:t>
      </w:r>
      <w:r w:rsidR="00AD5FC4">
        <w:t xml:space="preserve"> характеристиками выбранного СТЕ </w:t>
      </w:r>
      <w:r w:rsidR="00AF37AD">
        <w:t>(</w:t>
      </w:r>
      <w:r w:rsidR="00AF37AD">
        <w:fldChar w:fldCharType="begin"/>
      </w:r>
      <w:r w:rsidR="00AF37AD">
        <w:instrText xml:space="preserve"> REF  _Ref104474225 \* Lower \h  \* MERGEFORMAT </w:instrText>
      </w:r>
      <w:r w:rsidR="00AF37AD">
        <w:fldChar w:fldCharType="separate"/>
      </w:r>
      <w:r w:rsidR="0053379F">
        <w:t xml:space="preserve">рис. </w:t>
      </w:r>
      <w:r w:rsidR="0053379F">
        <w:rPr>
          <w:noProof/>
        </w:rPr>
        <w:t>8</w:t>
      </w:r>
      <w:r w:rsidR="00AF37AD">
        <w:fldChar w:fldCharType="end"/>
      </w:r>
      <w:r w:rsidR="00AF37AD">
        <w:t>)</w:t>
      </w:r>
      <w:r w:rsidR="00AD5FC4">
        <w:t>. Чтобы закрыть окно нажмите кнопку «Ок» или «</w:t>
      </w:r>
      <w:r w:rsidR="00AD5FC4">
        <w:rPr>
          <w:noProof/>
        </w:rPr>
        <w:drawing>
          <wp:inline distT="0" distB="0" distL="0" distR="0" wp14:anchorId="31381389" wp14:editId="4F524F94">
            <wp:extent cx="142857" cy="142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C4">
        <w:t>».</w:t>
      </w:r>
    </w:p>
    <w:p w14:paraId="08B7AEB4" w14:textId="599B0C5F" w:rsidR="006521AE" w:rsidRDefault="00327AC3" w:rsidP="006521AE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C368E00" wp14:editId="45AED77C">
            <wp:extent cx="5679130" cy="4410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9746" cy="4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1FA" w14:textId="53FAE040" w:rsidR="006521AE" w:rsidRDefault="006521AE" w:rsidP="006521AE">
      <w:pPr>
        <w:pStyle w:val="aa"/>
      </w:pPr>
      <w:bookmarkStart w:id="8" w:name="_Ref104474225"/>
      <w:r>
        <w:t xml:space="preserve">Рис. </w:t>
      </w:r>
      <w:r w:rsidR="007006B4">
        <w:fldChar w:fldCharType="begin"/>
      </w:r>
      <w:r w:rsidR="007006B4">
        <w:instrText xml:space="preserve"> SEQ Рис. \* ARABIC </w:instrText>
      </w:r>
      <w:r w:rsidR="007006B4">
        <w:fldChar w:fldCharType="separate"/>
      </w:r>
      <w:r w:rsidR="0053379F">
        <w:rPr>
          <w:noProof/>
        </w:rPr>
        <w:t>8</w:t>
      </w:r>
      <w:r w:rsidR="007006B4">
        <w:rPr>
          <w:noProof/>
        </w:rPr>
        <w:fldChar w:fldCharType="end"/>
      </w:r>
      <w:bookmarkEnd w:id="8"/>
      <w:r>
        <w:t xml:space="preserve"> </w:t>
      </w:r>
      <w:r w:rsidR="00327AC3">
        <w:t>Характеристики СТЕ</w:t>
      </w:r>
    </w:p>
    <w:p w14:paraId="011CB29B" w14:textId="320D22F1" w:rsidR="000D2D51" w:rsidRDefault="00AC6039" w:rsidP="00AD5FC4">
      <w:pPr>
        <w:pStyle w:val="17"/>
        <w:ind w:left="927" w:firstLine="0"/>
      </w:pPr>
      <w:r>
        <w:t>После подбора СТЕ нажмите кнопку «Выбрать СТЕ»</w:t>
      </w:r>
      <w:r w:rsidR="00AF37AD">
        <w:t xml:space="preserve"> (</w:t>
      </w:r>
      <w:r w:rsidR="00AF37AD">
        <w:fldChar w:fldCharType="begin"/>
      </w:r>
      <w:r w:rsidR="00AF37AD">
        <w:instrText xml:space="preserve"> REF  _Ref104474232 \* Lower \h  \* MERGEFORMAT </w:instrText>
      </w:r>
      <w:r w:rsidR="00AF37AD">
        <w:fldChar w:fldCharType="separate"/>
      </w:r>
      <w:r w:rsidR="0053379F">
        <w:t xml:space="preserve">рис. </w:t>
      </w:r>
      <w:r w:rsidR="0053379F">
        <w:rPr>
          <w:noProof/>
        </w:rPr>
        <w:t>9</w:t>
      </w:r>
      <w:r w:rsidR="00AF37AD">
        <w:fldChar w:fldCharType="end"/>
      </w:r>
      <w:r w:rsidR="00AF37AD">
        <w:t>)</w:t>
      </w:r>
      <w:r w:rsidR="000D2D51">
        <w:t>.</w:t>
      </w:r>
    </w:p>
    <w:p w14:paraId="50BA3B98" w14:textId="5BA54B90" w:rsidR="00F329DD" w:rsidRDefault="00AC6039" w:rsidP="00F329DD">
      <w:pPr>
        <w:pStyle w:val="aa"/>
        <w:keepNext/>
      </w:pPr>
      <w:r>
        <w:rPr>
          <w:noProof/>
        </w:rPr>
        <w:drawing>
          <wp:inline distT="0" distB="0" distL="0" distR="0" wp14:anchorId="6F50ABA7" wp14:editId="10494CB5">
            <wp:extent cx="5760085" cy="2947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3854" w14:textId="6845F994" w:rsidR="000D2D51" w:rsidRDefault="00F329DD" w:rsidP="00F329DD">
      <w:pPr>
        <w:pStyle w:val="aa"/>
      </w:pPr>
      <w:bookmarkStart w:id="9" w:name="_Ref104474232"/>
      <w:r>
        <w:t xml:space="preserve">Рис. </w:t>
      </w:r>
      <w:r w:rsidR="007006B4">
        <w:fldChar w:fldCharType="begin"/>
      </w:r>
      <w:r w:rsidR="007006B4">
        <w:instrText xml:space="preserve"> SEQ Рис. \* ARABIC </w:instrText>
      </w:r>
      <w:r w:rsidR="007006B4">
        <w:fldChar w:fldCharType="separate"/>
      </w:r>
      <w:r w:rsidR="0053379F">
        <w:rPr>
          <w:noProof/>
        </w:rPr>
        <w:t>9</w:t>
      </w:r>
      <w:r w:rsidR="007006B4">
        <w:rPr>
          <w:noProof/>
        </w:rPr>
        <w:fldChar w:fldCharType="end"/>
      </w:r>
      <w:bookmarkEnd w:id="9"/>
      <w:r>
        <w:t xml:space="preserve"> </w:t>
      </w:r>
      <w:r w:rsidR="00AC6039">
        <w:t>Кнопка «Выбрать СТЕ»</w:t>
      </w:r>
    </w:p>
    <w:p w14:paraId="6064A1BF" w14:textId="77777777" w:rsidR="00F329DD" w:rsidRDefault="00F329DD" w:rsidP="00F329DD">
      <w:pPr>
        <w:pStyle w:val="aa"/>
      </w:pPr>
    </w:p>
    <w:p w14:paraId="7477D252" w14:textId="6A3FD970" w:rsidR="000D2D51" w:rsidRDefault="00AC6039" w:rsidP="00AC6039">
      <w:pPr>
        <w:pStyle w:val="17"/>
      </w:pPr>
      <w:r>
        <w:lastRenderedPageBreak/>
        <w:t>На форме подачи заявки установите флаги в столбце «Согласие со значениями из извещения» напротив выбранных требований. Для установки согласия со всеми значениями установите флаг в поле «</w:t>
      </w:r>
      <w:r w:rsidRPr="00AC6039">
        <w:t>Согласие на поставку в соответствии со значениями из извещения</w:t>
      </w:r>
      <w:r>
        <w:t>» (</w:t>
      </w:r>
      <w:r w:rsidR="0053379F">
        <w:fldChar w:fldCharType="begin"/>
      </w:r>
      <w:r w:rsidR="0053379F">
        <w:instrText xml:space="preserve"> REF  _Ref141349633 \* Lower \h  \* MERGEFORMAT </w:instrText>
      </w:r>
      <w:r w:rsidR="0053379F">
        <w:fldChar w:fldCharType="separate"/>
      </w:r>
      <w:r w:rsidR="0053379F">
        <w:t xml:space="preserve">рис. </w:t>
      </w:r>
      <w:r w:rsidR="0053379F">
        <w:rPr>
          <w:noProof/>
        </w:rPr>
        <w:t>10</w:t>
      </w:r>
      <w:r w:rsidR="0053379F">
        <w:fldChar w:fldCharType="end"/>
      </w:r>
      <w:r>
        <w:t>).</w:t>
      </w:r>
    </w:p>
    <w:p w14:paraId="6D8AC205" w14:textId="77777777" w:rsidR="0053379F" w:rsidRDefault="0053379F" w:rsidP="0053379F">
      <w:pPr>
        <w:pStyle w:val="aa"/>
        <w:keepNext/>
      </w:pPr>
      <w:r>
        <w:rPr>
          <w:noProof/>
        </w:rPr>
        <w:drawing>
          <wp:inline distT="0" distB="0" distL="0" distR="0" wp14:anchorId="25030A80" wp14:editId="48D95BA7">
            <wp:extent cx="5760085" cy="2690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3D9" w14:textId="1165AA19" w:rsidR="0053379F" w:rsidRPr="00AC6039" w:rsidRDefault="0053379F" w:rsidP="0053379F">
      <w:pPr>
        <w:pStyle w:val="aa"/>
      </w:pPr>
      <w:bookmarkStart w:id="10" w:name="_Ref141349633"/>
      <w:r>
        <w:t xml:space="preserve">Рис. </w:t>
      </w:r>
      <w:fldSimple w:instr=" SEQ Рис. \* ARABIC ">
        <w:r>
          <w:rPr>
            <w:noProof/>
          </w:rPr>
          <w:t>10</w:t>
        </w:r>
      </w:fldSimple>
      <w:bookmarkEnd w:id="10"/>
      <w:r>
        <w:t xml:space="preserve"> Согласие на поставку в соответствии со значениями из извещения</w:t>
      </w:r>
    </w:p>
    <w:sectPr w:rsidR="0053379F" w:rsidRPr="00AC6039" w:rsidSect="006E6408">
      <w:head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7D6F" w14:textId="77777777" w:rsidR="007006B4" w:rsidRDefault="007006B4" w:rsidP="00F82316">
      <w:r>
        <w:separator/>
      </w:r>
    </w:p>
  </w:endnote>
  <w:endnote w:type="continuationSeparator" w:id="0">
    <w:p w14:paraId="10777869" w14:textId="77777777" w:rsidR="007006B4" w:rsidRDefault="007006B4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1A79" w14:textId="77777777" w:rsidR="007006B4" w:rsidRDefault="007006B4" w:rsidP="00F82316">
      <w:r>
        <w:separator/>
      </w:r>
    </w:p>
  </w:footnote>
  <w:footnote w:type="continuationSeparator" w:id="0">
    <w:p w14:paraId="4E196BC4" w14:textId="77777777" w:rsidR="007006B4" w:rsidRDefault="007006B4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B56" w14:textId="77777777" w:rsidR="00D32CDC" w:rsidRPr="00000C50" w:rsidRDefault="00D32CDC" w:rsidP="008A3909">
    <w:pPr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874"/>
      <w:gridCol w:w="2645"/>
    </w:tblGrid>
    <w:tr w:rsidR="001829BF" w14:paraId="5AB87575" w14:textId="77777777" w:rsidTr="001829BF">
      <w:trPr>
        <w:trHeight w:val="527"/>
      </w:trPr>
      <w:tc>
        <w:tcPr>
          <w:tcW w:w="2552" w:type="dxa"/>
        </w:tcPr>
        <w:p w14:paraId="2E52AFF3" w14:textId="7A7CB4A2" w:rsidR="00CD65E5" w:rsidRDefault="00CD65E5" w:rsidP="00FB337E">
          <w:pPr>
            <w:pStyle w:val="ac"/>
            <w:spacing w:line="300" w:lineRule="auto"/>
            <w:ind w:hanging="105"/>
          </w:pPr>
          <w:r>
            <w:rPr>
              <w:noProof/>
              <w:lang w:eastAsia="ru-RU"/>
            </w:rPr>
            <w:drawing>
              <wp:inline distT="0" distB="0" distL="0" distR="0" wp14:anchorId="28267C27" wp14:editId="39FB3D35">
                <wp:extent cx="1511053" cy="243149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116" cy="26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14:paraId="3534B793" w14:textId="77777777" w:rsidR="00CD65E5" w:rsidRDefault="00CD65E5" w:rsidP="008F5855">
          <w:pPr>
            <w:pStyle w:val="ac"/>
            <w:ind w:firstLine="0"/>
            <w:jc w:val="center"/>
          </w:pPr>
          <w:r>
            <w:t>Инструкция</w:t>
          </w:r>
        </w:p>
      </w:tc>
      <w:tc>
        <w:tcPr>
          <w:tcW w:w="2645" w:type="dxa"/>
          <w:vAlign w:val="center"/>
        </w:tcPr>
        <w:p w14:paraId="42734204" w14:textId="25580764" w:rsidR="00CD65E5" w:rsidRDefault="00CD65E5" w:rsidP="008F5855">
          <w:pPr>
            <w:pStyle w:val="ac"/>
            <w:ind w:firstLine="34"/>
            <w:jc w:val="right"/>
          </w:pPr>
          <w:r>
            <w:t xml:space="preserve">Стр.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PAGE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C50743">
            <w:rPr>
              <w:bCs/>
              <w:noProof/>
            </w:rPr>
            <w:t>3</w:t>
          </w:r>
          <w:r w:rsidRPr="007B1D7D">
            <w:rPr>
              <w:bCs/>
              <w:sz w:val="24"/>
              <w:szCs w:val="24"/>
            </w:rPr>
            <w:fldChar w:fldCharType="end"/>
          </w:r>
          <w:r w:rsidRPr="007B1D7D">
            <w:t xml:space="preserve"> </w:t>
          </w:r>
          <w:r>
            <w:t xml:space="preserve">из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NUMPAGES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C50743">
            <w:rPr>
              <w:bCs/>
              <w:noProof/>
            </w:rPr>
            <w:t>11</w:t>
          </w:r>
          <w:r w:rsidRPr="007B1D7D">
            <w:rPr>
              <w:bCs/>
              <w:sz w:val="24"/>
              <w:szCs w:val="24"/>
            </w:rPr>
            <w:fldChar w:fldCharType="end"/>
          </w:r>
        </w:p>
      </w:tc>
    </w:tr>
  </w:tbl>
  <w:p w14:paraId="717EF9D2" w14:textId="77777777" w:rsidR="008C036B" w:rsidRPr="00786C31" w:rsidRDefault="008C036B" w:rsidP="00F82316">
    <w:pPr>
      <w:pStyle w:val="ac"/>
      <w:tabs>
        <w:tab w:val="clear" w:pos="9355"/>
        <w:tab w:val="right" w:pos="9072"/>
      </w:tabs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35D"/>
    <w:multiLevelType w:val="multilevel"/>
    <w:tmpl w:val="1B3AF134"/>
    <w:lvl w:ilvl="0">
      <w:start w:val="1"/>
      <w:numFmt w:val="decimal"/>
      <w:pStyle w:val="1"/>
      <w:suff w:val="space"/>
      <w:lvlText w:val="%1.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08" w:firstLine="0"/>
      </w:pPr>
      <w:rPr>
        <w:rFonts w:ascii="Verdana" w:hAnsi="Verdana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" w15:restartNumberingAfterBreak="0">
    <w:nsid w:val="1B3B515F"/>
    <w:multiLevelType w:val="hybridMultilevel"/>
    <w:tmpl w:val="F972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2E4B"/>
    <w:multiLevelType w:val="hybridMultilevel"/>
    <w:tmpl w:val="6C4632BC"/>
    <w:lvl w:ilvl="0" w:tplc="5A1EA7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5A6A88"/>
    <w:multiLevelType w:val="hybridMultilevel"/>
    <w:tmpl w:val="4FEA5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C467F"/>
    <w:multiLevelType w:val="hybridMultilevel"/>
    <w:tmpl w:val="2A38EC24"/>
    <w:lvl w:ilvl="0" w:tplc="5A1EA7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183"/>
    <w:multiLevelType w:val="hybridMultilevel"/>
    <w:tmpl w:val="E536E2E2"/>
    <w:lvl w:ilvl="0" w:tplc="CBB0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1E4A"/>
    <w:multiLevelType w:val="hybridMultilevel"/>
    <w:tmpl w:val="171AC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90A"/>
    <w:multiLevelType w:val="hybridMultilevel"/>
    <w:tmpl w:val="02D29F4A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63EB"/>
    <w:multiLevelType w:val="hybridMultilevel"/>
    <w:tmpl w:val="02D29F4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4617878"/>
    <w:multiLevelType w:val="hybridMultilevel"/>
    <w:tmpl w:val="CC36B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64D0"/>
    <w:multiLevelType w:val="hybridMultilevel"/>
    <w:tmpl w:val="02D29F4A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7D6834"/>
    <w:multiLevelType w:val="hybridMultilevel"/>
    <w:tmpl w:val="17208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3B4490"/>
    <w:multiLevelType w:val="hybridMultilevel"/>
    <w:tmpl w:val="17F8CE78"/>
    <w:lvl w:ilvl="0" w:tplc="5A1EA7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7B51"/>
    <w:multiLevelType w:val="hybridMultilevel"/>
    <w:tmpl w:val="2EAE40F8"/>
    <w:lvl w:ilvl="0" w:tplc="5A1EA7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7B586C"/>
    <w:multiLevelType w:val="hybridMultilevel"/>
    <w:tmpl w:val="8D52056C"/>
    <w:lvl w:ilvl="0" w:tplc="5A1EA7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1C449E"/>
    <w:multiLevelType w:val="hybridMultilevel"/>
    <w:tmpl w:val="678CD4B8"/>
    <w:lvl w:ilvl="0" w:tplc="5A1EA7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28"/>
    <w:rsid w:val="000028AB"/>
    <w:rsid w:val="000029F0"/>
    <w:rsid w:val="000034BA"/>
    <w:rsid w:val="000036E0"/>
    <w:rsid w:val="00003EBF"/>
    <w:rsid w:val="000043B1"/>
    <w:rsid w:val="000053B3"/>
    <w:rsid w:val="00013A45"/>
    <w:rsid w:val="00015D0A"/>
    <w:rsid w:val="00022F7E"/>
    <w:rsid w:val="000268C8"/>
    <w:rsid w:val="00030935"/>
    <w:rsid w:val="00032692"/>
    <w:rsid w:val="00033675"/>
    <w:rsid w:val="000402B5"/>
    <w:rsid w:val="0004199C"/>
    <w:rsid w:val="00045727"/>
    <w:rsid w:val="000476CD"/>
    <w:rsid w:val="00047E45"/>
    <w:rsid w:val="00052117"/>
    <w:rsid w:val="00053B1D"/>
    <w:rsid w:val="00061DB7"/>
    <w:rsid w:val="00061FCF"/>
    <w:rsid w:val="000627AF"/>
    <w:rsid w:val="0006341F"/>
    <w:rsid w:val="00064E6E"/>
    <w:rsid w:val="00066787"/>
    <w:rsid w:val="00070875"/>
    <w:rsid w:val="00072C58"/>
    <w:rsid w:val="00073370"/>
    <w:rsid w:val="000752AE"/>
    <w:rsid w:val="0008019D"/>
    <w:rsid w:val="000860C8"/>
    <w:rsid w:val="000868D8"/>
    <w:rsid w:val="000974AA"/>
    <w:rsid w:val="000A11B6"/>
    <w:rsid w:val="000A14F9"/>
    <w:rsid w:val="000A36F6"/>
    <w:rsid w:val="000A47C5"/>
    <w:rsid w:val="000A6A6C"/>
    <w:rsid w:val="000A74AF"/>
    <w:rsid w:val="000B1C9D"/>
    <w:rsid w:val="000B20B7"/>
    <w:rsid w:val="000B3CDE"/>
    <w:rsid w:val="000B6662"/>
    <w:rsid w:val="000B68C0"/>
    <w:rsid w:val="000B71A7"/>
    <w:rsid w:val="000C05BB"/>
    <w:rsid w:val="000C09D3"/>
    <w:rsid w:val="000C3AD3"/>
    <w:rsid w:val="000C5E82"/>
    <w:rsid w:val="000D220A"/>
    <w:rsid w:val="000D2D51"/>
    <w:rsid w:val="000D334A"/>
    <w:rsid w:val="000D58B5"/>
    <w:rsid w:val="000E044D"/>
    <w:rsid w:val="000E207B"/>
    <w:rsid w:val="000E2591"/>
    <w:rsid w:val="000E405C"/>
    <w:rsid w:val="000E41E9"/>
    <w:rsid w:val="000E66D2"/>
    <w:rsid w:val="000F0AAC"/>
    <w:rsid w:val="000F170C"/>
    <w:rsid w:val="000F38DA"/>
    <w:rsid w:val="000F48F5"/>
    <w:rsid w:val="000F5AD6"/>
    <w:rsid w:val="001003A3"/>
    <w:rsid w:val="001019C5"/>
    <w:rsid w:val="00101D94"/>
    <w:rsid w:val="00102663"/>
    <w:rsid w:val="001040CF"/>
    <w:rsid w:val="00105703"/>
    <w:rsid w:val="001059AA"/>
    <w:rsid w:val="00106652"/>
    <w:rsid w:val="00113A13"/>
    <w:rsid w:val="001155A4"/>
    <w:rsid w:val="001162EB"/>
    <w:rsid w:val="00120168"/>
    <w:rsid w:val="00122332"/>
    <w:rsid w:val="00122ECE"/>
    <w:rsid w:val="001249CF"/>
    <w:rsid w:val="0012735C"/>
    <w:rsid w:val="00133007"/>
    <w:rsid w:val="0013416E"/>
    <w:rsid w:val="00136516"/>
    <w:rsid w:val="00136598"/>
    <w:rsid w:val="00140156"/>
    <w:rsid w:val="00140A64"/>
    <w:rsid w:val="0014170C"/>
    <w:rsid w:val="001471BE"/>
    <w:rsid w:val="00152305"/>
    <w:rsid w:val="00154226"/>
    <w:rsid w:val="0015778D"/>
    <w:rsid w:val="00161929"/>
    <w:rsid w:val="00162154"/>
    <w:rsid w:val="00163EED"/>
    <w:rsid w:val="001648AF"/>
    <w:rsid w:val="00165A40"/>
    <w:rsid w:val="00167617"/>
    <w:rsid w:val="00170727"/>
    <w:rsid w:val="00170FE7"/>
    <w:rsid w:val="00171FED"/>
    <w:rsid w:val="0017252A"/>
    <w:rsid w:val="0017559F"/>
    <w:rsid w:val="00180830"/>
    <w:rsid w:val="00181680"/>
    <w:rsid w:val="00182099"/>
    <w:rsid w:val="001829BF"/>
    <w:rsid w:val="00183B65"/>
    <w:rsid w:val="001926D1"/>
    <w:rsid w:val="00193CFB"/>
    <w:rsid w:val="0019542F"/>
    <w:rsid w:val="00197CDE"/>
    <w:rsid w:val="001A3BDD"/>
    <w:rsid w:val="001A3C60"/>
    <w:rsid w:val="001A43B5"/>
    <w:rsid w:val="001A6391"/>
    <w:rsid w:val="001B0348"/>
    <w:rsid w:val="001B2E21"/>
    <w:rsid w:val="001B5D91"/>
    <w:rsid w:val="001C007C"/>
    <w:rsid w:val="001C0266"/>
    <w:rsid w:val="001C064F"/>
    <w:rsid w:val="001C15DD"/>
    <w:rsid w:val="001C336D"/>
    <w:rsid w:val="001C3E2D"/>
    <w:rsid w:val="001C464A"/>
    <w:rsid w:val="001C666A"/>
    <w:rsid w:val="001C6A2F"/>
    <w:rsid w:val="001C75BC"/>
    <w:rsid w:val="001D2AA1"/>
    <w:rsid w:val="001D3F72"/>
    <w:rsid w:val="001D646A"/>
    <w:rsid w:val="001E1233"/>
    <w:rsid w:val="001E24B3"/>
    <w:rsid w:val="001E278D"/>
    <w:rsid w:val="001E530E"/>
    <w:rsid w:val="001E60BE"/>
    <w:rsid w:val="001E6349"/>
    <w:rsid w:val="001F4BA7"/>
    <w:rsid w:val="001F6F41"/>
    <w:rsid w:val="00201329"/>
    <w:rsid w:val="0020560A"/>
    <w:rsid w:val="00210661"/>
    <w:rsid w:val="00211CFD"/>
    <w:rsid w:val="002137A1"/>
    <w:rsid w:val="00215616"/>
    <w:rsid w:val="002213C2"/>
    <w:rsid w:val="00221E25"/>
    <w:rsid w:val="002222BA"/>
    <w:rsid w:val="00222A22"/>
    <w:rsid w:val="0022766D"/>
    <w:rsid w:val="00236A00"/>
    <w:rsid w:val="002376F6"/>
    <w:rsid w:val="002419E4"/>
    <w:rsid w:val="00242E21"/>
    <w:rsid w:val="00244893"/>
    <w:rsid w:val="0024597F"/>
    <w:rsid w:val="00247BB8"/>
    <w:rsid w:val="00250D10"/>
    <w:rsid w:val="00250D6E"/>
    <w:rsid w:val="00251932"/>
    <w:rsid w:val="00253072"/>
    <w:rsid w:val="002531BC"/>
    <w:rsid w:val="002547AA"/>
    <w:rsid w:val="002548B1"/>
    <w:rsid w:val="00254D4C"/>
    <w:rsid w:val="00254FE2"/>
    <w:rsid w:val="002551A3"/>
    <w:rsid w:val="00255B0A"/>
    <w:rsid w:val="00257EFC"/>
    <w:rsid w:val="002629E0"/>
    <w:rsid w:val="00262DC1"/>
    <w:rsid w:val="00262FEB"/>
    <w:rsid w:val="00264D4E"/>
    <w:rsid w:val="00265D38"/>
    <w:rsid w:val="002660CD"/>
    <w:rsid w:val="00267A8E"/>
    <w:rsid w:val="00273C43"/>
    <w:rsid w:val="00274B14"/>
    <w:rsid w:val="00277146"/>
    <w:rsid w:val="00283DA8"/>
    <w:rsid w:val="0028496E"/>
    <w:rsid w:val="00287F16"/>
    <w:rsid w:val="00291629"/>
    <w:rsid w:val="002921F6"/>
    <w:rsid w:val="002959F0"/>
    <w:rsid w:val="00295CAB"/>
    <w:rsid w:val="00297C66"/>
    <w:rsid w:val="002A0D7C"/>
    <w:rsid w:val="002A1BA8"/>
    <w:rsid w:val="002A587E"/>
    <w:rsid w:val="002B07E6"/>
    <w:rsid w:val="002B3EF7"/>
    <w:rsid w:val="002B4D27"/>
    <w:rsid w:val="002B5651"/>
    <w:rsid w:val="002C574C"/>
    <w:rsid w:val="002C7023"/>
    <w:rsid w:val="002D0447"/>
    <w:rsid w:val="002D0E6E"/>
    <w:rsid w:val="002D222C"/>
    <w:rsid w:val="002D3609"/>
    <w:rsid w:val="002D4E0F"/>
    <w:rsid w:val="002D525E"/>
    <w:rsid w:val="002D636F"/>
    <w:rsid w:val="002E3601"/>
    <w:rsid w:val="002E4B26"/>
    <w:rsid w:val="002E709A"/>
    <w:rsid w:val="002E7C12"/>
    <w:rsid w:val="002F2336"/>
    <w:rsid w:val="002F37C0"/>
    <w:rsid w:val="002F4B9C"/>
    <w:rsid w:val="002F5CCE"/>
    <w:rsid w:val="002F6CF2"/>
    <w:rsid w:val="002F7078"/>
    <w:rsid w:val="003000E4"/>
    <w:rsid w:val="00300D3E"/>
    <w:rsid w:val="003112A6"/>
    <w:rsid w:val="00312FB4"/>
    <w:rsid w:val="003154ED"/>
    <w:rsid w:val="003171B7"/>
    <w:rsid w:val="003216C2"/>
    <w:rsid w:val="00322BF3"/>
    <w:rsid w:val="00325185"/>
    <w:rsid w:val="0032661B"/>
    <w:rsid w:val="003267FB"/>
    <w:rsid w:val="00327AC3"/>
    <w:rsid w:val="00327BCE"/>
    <w:rsid w:val="00330095"/>
    <w:rsid w:val="003323D1"/>
    <w:rsid w:val="00332A6A"/>
    <w:rsid w:val="00333E61"/>
    <w:rsid w:val="003363CF"/>
    <w:rsid w:val="00336CB6"/>
    <w:rsid w:val="00340D4B"/>
    <w:rsid w:val="00341F36"/>
    <w:rsid w:val="00343682"/>
    <w:rsid w:val="00346C6D"/>
    <w:rsid w:val="00350A77"/>
    <w:rsid w:val="00352444"/>
    <w:rsid w:val="00354D3B"/>
    <w:rsid w:val="0035501F"/>
    <w:rsid w:val="00356236"/>
    <w:rsid w:val="0035711E"/>
    <w:rsid w:val="00361904"/>
    <w:rsid w:val="00362DC0"/>
    <w:rsid w:val="00363882"/>
    <w:rsid w:val="00366C57"/>
    <w:rsid w:val="003716C9"/>
    <w:rsid w:val="0037351E"/>
    <w:rsid w:val="00374639"/>
    <w:rsid w:val="003749A7"/>
    <w:rsid w:val="00377838"/>
    <w:rsid w:val="003826EB"/>
    <w:rsid w:val="00387517"/>
    <w:rsid w:val="0039165A"/>
    <w:rsid w:val="00392314"/>
    <w:rsid w:val="003944F4"/>
    <w:rsid w:val="003A1F35"/>
    <w:rsid w:val="003A3430"/>
    <w:rsid w:val="003A348C"/>
    <w:rsid w:val="003A384B"/>
    <w:rsid w:val="003B088A"/>
    <w:rsid w:val="003B1B00"/>
    <w:rsid w:val="003B1B04"/>
    <w:rsid w:val="003B4028"/>
    <w:rsid w:val="003B768F"/>
    <w:rsid w:val="003B7B3D"/>
    <w:rsid w:val="003C28B6"/>
    <w:rsid w:val="003C3568"/>
    <w:rsid w:val="003C4914"/>
    <w:rsid w:val="003C49D5"/>
    <w:rsid w:val="003C6A93"/>
    <w:rsid w:val="003C741B"/>
    <w:rsid w:val="003D250D"/>
    <w:rsid w:val="003D517E"/>
    <w:rsid w:val="003D5F21"/>
    <w:rsid w:val="003E39D4"/>
    <w:rsid w:val="003E589A"/>
    <w:rsid w:val="003E5D2D"/>
    <w:rsid w:val="003E5EBF"/>
    <w:rsid w:val="003F1478"/>
    <w:rsid w:val="003F1494"/>
    <w:rsid w:val="003F2586"/>
    <w:rsid w:val="003F2B27"/>
    <w:rsid w:val="003F3025"/>
    <w:rsid w:val="003F3074"/>
    <w:rsid w:val="003F4FBF"/>
    <w:rsid w:val="003F7760"/>
    <w:rsid w:val="00402367"/>
    <w:rsid w:val="00404C9F"/>
    <w:rsid w:val="00407856"/>
    <w:rsid w:val="0041146E"/>
    <w:rsid w:val="00414486"/>
    <w:rsid w:val="004151E6"/>
    <w:rsid w:val="00416600"/>
    <w:rsid w:val="00416814"/>
    <w:rsid w:val="0041774B"/>
    <w:rsid w:val="00417790"/>
    <w:rsid w:val="00430469"/>
    <w:rsid w:val="00432C4F"/>
    <w:rsid w:val="00432ED4"/>
    <w:rsid w:val="004330AD"/>
    <w:rsid w:val="004351A0"/>
    <w:rsid w:val="00436546"/>
    <w:rsid w:val="00440305"/>
    <w:rsid w:val="00440BEF"/>
    <w:rsid w:val="00441957"/>
    <w:rsid w:val="004457EC"/>
    <w:rsid w:val="0044789C"/>
    <w:rsid w:val="00450B04"/>
    <w:rsid w:val="00450D98"/>
    <w:rsid w:val="00451488"/>
    <w:rsid w:val="00453B47"/>
    <w:rsid w:val="00453B7B"/>
    <w:rsid w:val="00454614"/>
    <w:rsid w:val="00456ABF"/>
    <w:rsid w:val="00456C4E"/>
    <w:rsid w:val="004572E3"/>
    <w:rsid w:val="00457DAD"/>
    <w:rsid w:val="00460A5D"/>
    <w:rsid w:val="00461B2E"/>
    <w:rsid w:val="00462AF7"/>
    <w:rsid w:val="00462B2A"/>
    <w:rsid w:val="004630D6"/>
    <w:rsid w:val="004656B6"/>
    <w:rsid w:val="00467447"/>
    <w:rsid w:val="0047070E"/>
    <w:rsid w:val="00471EC8"/>
    <w:rsid w:val="00472594"/>
    <w:rsid w:val="00473D8B"/>
    <w:rsid w:val="00474D87"/>
    <w:rsid w:val="004770E6"/>
    <w:rsid w:val="00481A82"/>
    <w:rsid w:val="00484BD7"/>
    <w:rsid w:val="004A0372"/>
    <w:rsid w:val="004A109D"/>
    <w:rsid w:val="004A2708"/>
    <w:rsid w:val="004A29D8"/>
    <w:rsid w:val="004A4435"/>
    <w:rsid w:val="004A4BEE"/>
    <w:rsid w:val="004A6610"/>
    <w:rsid w:val="004B0704"/>
    <w:rsid w:val="004B62BD"/>
    <w:rsid w:val="004C5D25"/>
    <w:rsid w:val="004C7DB3"/>
    <w:rsid w:val="004D09FB"/>
    <w:rsid w:val="004D1D9D"/>
    <w:rsid w:val="004D4722"/>
    <w:rsid w:val="004D56DE"/>
    <w:rsid w:val="004D68DF"/>
    <w:rsid w:val="004D7F62"/>
    <w:rsid w:val="004E0337"/>
    <w:rsid w:val="004E1F74"/>
    <w:rsid w:val="004E241C"/>
    <w:rsid w:val="004E2DC6"/>
    <w:rsid w:val="004E745A"/>
    <w:rsid w:val="004F0CE5"/>
    <w:rsid w:val="004F11AE"/>
    <w:rsid w:val="004F1426"/>
    <w:rsid w:val="004F20C5"/>
    <w:rsid w:val="004F2945"/>
    <w:rsid w:val="004F3AAD"/>
    <w:rsid w:val="004F6501"/>
    <w:rsid w:val="004F694B"/>
    <w:rsid w:val="0050032B"/>
    <w:rsid w:val="005003D1"/>
    <w:rsid w:val="00502047"/>
    <w:rsid w:val="0050212F"/>
    <w:rsid w:val="00502983"/>
    <w:rsid w:val="0050626C"/>
    <w:rsid w:val="005102A9"/>
    <w:rsid w:val="00511630"/>
    <w:rsid w:val="00515E8E"/>
    <w:rsid w:val="0051643A"/>
    <w:rsid w:val="00520029"/>
    <w:rsid w:val="005302A5"/>
    <w:rsid w:val="00530F9B"/>
    <w:rsid w:val="00531BCA"/>
    <w:rsid w:val="005326DA"/>
    <w:rsid w:val="005329DC"/>
    <w:rsid w:val="0053379F"/>
    <w:rsid w:val="005342F8"/>
    <w:rsid w:val="00535038"/>
    <w:rsid w:val="005352C9"/>
    <w:rsid w:val="0054000F"/>
    <w:rsid w:val="00540CDE"/>
    <w:rsid w:val="00543963"/>
    <w:rsid w:val="00544A7D"/>
    <w:rsid w:val="00544C2E"/>
    <w:rsid w:val="00546419"/>
    <w:rsid w:val="00546C82"/>
    <w:rsid w:val="005520B0"/>
    <w:rsid w:val="005531DD"/>
    <w:rsid w:val="00555437"/>
    <w:rsid w:val="0055683A"/>
    <w:rsid w:val="0056095E"/>
    <w:rsid w:val="00562E6B"/>
    <w:rsid w:val="00566C39"/>
    <w:rsid w:val="00566D23"/>
    <w:rsid w:val="00567166"/>
    <w:rsid w:val="00570FFF"/>
    <w:rsid w:val="005710EF"/>
    <w:rsid w:val="00571E9B"/>
    <w:rsid w:val="0057285A"/>
    <w:rsid w:val="00574E02"/>
    <w:rsid w:val="00577B69"/>
    <w:rsid w:val="005808CB"/>
    <w:rsid w:val="00582303"/>
    <w:rsid w:val="0058291A"/>
    <w:rsid w:val="00585FCE"/>
    <w:rsid w:val="005870FF"/>
    <w:rsid w:val="00587BEF"/>
    <w:rsid w:val="005907FD"/>
    <w:rsid w:val="00590F50"/>
    <w:rsid w:val="00593008"/>
    <w:rsid w:val="0059465E"/>
    <w:rsid w:val="005947BC"/>
    <w:rsid w:val="00596C0D"/>
    <w:rsid w:val="00597914"/>
    <w:rsid w:val="005A0EE2"/>
    <w:rsid w:val="005B2B4F"/>
    <w:rsid w:val="005B512F"/>
    <w:rsid w:val="005B593B"/>
    <w:rsid w:val="005B7132"/>
    <w:rsid w:val="005B733B"/>
    <w:rsid w:val="005C1674"/>
    <w:rsid w:val="005C1D79"/>
    <w:rsid w:val="005C1E24"/>
    <w:rsid w:val="005C3AB2"/>
    <w:rsid w:val="005C3D60"/>
    <w:rsid w:val="005C5690"/>
    <w:rsid w:val="005C64BB"/>
    <w:rsid w:val="005C7C11"/>
    <w:rsid w:val="005D10F3"/>
    <w:rsid w:val="005D1665"/>
    <w:rsid w:val="005D4197"/>
    <w:rsid w:val="005D4A20"/>
    <w:rsid w:val="005D5119"/>
    <w:rsid w:val="005D56E5"/>
    <w:rsid w:val="005E076B"/>
    <w:rsid w:val="005E1110"/>
    <w:rsid w:val="005E23F8"/>
    <w:rsid w:val="005F0E51"/>
    <w:rsid w:val="005F1942"/>
    <w:rsid w:val="005F498D"/>
    <w:rsid w:val="005F5ABC"/>
    <w:rsid w:val="005F5AEC"/>
    <w:rsid w:val="00601BF8"/>
    <w:rsid w:val="00602361"/>
    <w:rsid w:val="00603347"/>
    <w:rsid w:val="00607C15"/>
    <w:rsid w:val="00607E33"/>
    <w:rsid w:val="0061033F"/>
    <w:rsid w:val="006115EF"/>
    <w:rsid w:val="00612FAA"/>
    <w:rsid w:val="0061652D"/>
    <w:rsid w:val="00620C88"/>
    <w:rsid w:val="006221A7"/>
    <w:rsid w:val="006221F1"/>
    <w:rsid w:val="0062301C"/>
    <w:rsid w:val="00624E3E"/>
    <w:rsid w:val="006257D0"/>
    <w:rsid w:val="00626B3B"/>
    <w:rsid w:val="00626FBA"/>
    <w:rsid w:val="006318A3"/>
    <w:rsid w:val="00632446"/>
    <w:rsid w:val="006376CA"/>
    <w:rsid w:val="00637B91"/>
    <w:rsid w:val="00642D42"/>
    <w:rsid w:val="006456CD"/>
    <w:rsid w:val="006521AE"/>
    <w:rsid w:val="00652366"/>
    <w:rsid w:val="006525D9"/>
    <w:rsid w:val="00653010"/>
    <w:rsid w:val="00654675"/>
    <w:rsid w:val="0065502E"/>
    <w:rsid w:val="00660D45"/>
    <w:rsid w:val="00664882"/>
    <w:rsid w:val="006649E9"/>
    <w:rsid w:val="006677E5"/>
    <w:rsid w:val="00670125"/>
    <w:rsid w:val="00671007"/>
    <w:rsid w:val="006719A0"/>
    <w:rsid w:val="006754D0"/>
    <w:rsid w:val="00675604"/>
    <w:rsid w:val="00676EAD"/>
    <w:rsid w:val="006773BA"/>
    <w:rsid w:val="00681493"/>
    <w:rsid w:val="006864AE"/>
    <w:rsid w:val="00687B1C"/>
    <w:rsid w:val="00690E7F"/>
    <w:rsid w:val="0069366A"/>
    <w:rsid w:val="006A15AD"/>
    <w:rsid w:val="006A40B6"/>
    <w:rsid w:val="006A4C41"/>
    <w:rsid w:val="006A4DEB"/>
    <w:rsid w:val="006A65C4"/>
    <w:rsid w:val="006B0F63"/>
    <w:rsid w:val="006B2B49"/>
    <w:rsid w:val="006B3E35"/>
    <w:rsid w:val="006B5132"/>
    <w:rsid w:val="006B643D"/>
    <w:rsid w:val="006C023E"/>
    <w:rsid w:val="006C0524"/>
    <w:rsid w:val="006C06F7"/>
    <w:rsid w:val="006C2C8B"/>
    <w:rsid w:val="006C2F25"/>
    <w:rsid w:val="006C4B57"/>
    <w:rsid w:val="006C5320"/>
    <w:rsid w:val="006D08F3"/>
    <w:rsid w:val="006D342B"/>
    <w:rsid w:val="006D3A28"/>
    <w:rsid w:val="006D3D63"/>
    <w:rsid w:val="006D440D"/>
    <w:rsid w:val="006D7A87"/>
    <w:rsid w:val="006D7D9F"/>
    <w:rsid w:val="006E01E3"/>
    <w:rsid w:val="006E18DA"/>
    <w:rsid w:val="006E5A95"/>
    <w:rsid w:val="006E6408"/>
    <w:rsid w:val="006E6C0E"/>
    <w:rsid w:val="006F0309"/>
    <w:rsid w:val="006F3210"/>
    <w:rsid w:val="006F3CC0"/>
    <w:rsid w:val="006F6744"/>
    <w:rsid w:val="006F7F5A"/>
    <w:rsid w:val="006F7FBB"/>
    <w:rsid w:val="007006B4"/>
    <w:rsid w:val="00701A73"/>
    <w:rsid w:val="00701CC0"/>
    <w:rsid w:val="00702466"/>
    <w:rsid w:val="00710AA4"/>
    <w:rsid w:val="00710FC4"/>
    <w:rsid w:val="00711DEE"/>
    <w:rsid w:val="007121C0"/>
    <w:rsid w:val="00715856"/>
    <w:rsid w:val="00717E95"/>
    <w:rsid w:val="00725C11"/>
    <w:rsid w:val="00727729"/>
    <w:rsid w:val="0073601E"/>
    <w:rsid w:val="00736728"/>
    <w:rsid w:val="00736BD4"/>
    <w:rsid w:val="0074034C"/>
    <w:rsid w:val="00740708"/>
    <w:rsid w:val="007418D2"/>
    <w:rsid w:val="007439D7"/>
    <w:rsid w:val="00743F28"/>
    <w:rsid w:val="007440D9"/>
    <w:rsid w:val="00745DEF"/>
    <w:rsid w:val="00746A25"/>
    <w:rsid w:val="0075046B"/>
    <w:rsid w:val="00753156"/>
    <w:rsid w:val="007544B0"/>
    <w:rsid w:val="00755F21"/>
    <w:rsid w:val="00756561"/>
    <w:rsid w:val="00756758"/>
    <w:rsid w:val="00761029"/>
    <w:rsid w:val="007648B9"/>
    <w:rsid w:val="007649C2"/>
    <w:rsid w:val="00774897"/>
    <w:rsid w:val="00775F0E"/>
    <w:rsid w:val="007778E4"/>
    <w:rsid w:val="00780094"/>
    <w:rsid w:val="007807E3"/>
    <w:rsid w:val="007829AE"/>
    <w:rsid w:val="0078304D"/>
    <w:rsid w:val="007836E8"/>
    <w:rsid w:val="00786548"/>
    <w:rsid w:val="00786C31"/>
    <w:rsid w:val="0078711D"/>
    <w:rsid w:val="0078739D"/>
    <w:rsid w:val="007919F5"/>
    <w:rsid w:val="00795FE9"/>
    <w:rsid w:val="007963DA"/>
    <w:rsid w:val="007A2AEC"/>
    <w:rsid w:val="007A33FE"/>
    <w:rsid w:val="007A6AD1"/>
    <w:rsid w:val="007B09BD"/>
    <w:rsid w:val="007B60D1"/>
    <w:rsid w:val="007B7887"/>
    <w:rsid w:val="007C055A"/>
    <w:rsid w:val="007C0769"/>
    <w:rsid w:val="007C0BAE"/>
    <w:rsid w:val="007C19B2"/>
    <w:rsid w:val="007C270D"/>
    <w:rsid w:val="007C2796"/>
    <w:rsid w:val="007C2A9A"/>
    <w:rsid w:val="007C3793"/>
    <w:rsid w:val="007C7534"/>
    <w:rsid w:val="007D09C2"/>
    <w:rsid w:val="007D1AF4"/>
    <w:rsid w:val="007D2119"/>
    <w:rsid w:val="007D4324"/>
    <w:rsid w:val="007D515A"/>
    <w:rsid w:val="007D6694"/>
    <w:rsid w:val="007E289D"/>
    <w:rsid w:val="007E2F0F"/>
    <w:rsid w:val="007E32C6"/>
    <w:rsid w:val="007F26A0"/>
    <w:rsid w:val="007F4099"/>
    <w:rsid w:val="007F59D2"/>
    <w:rsid w:val="007F5FCD"/>
    <w:rsid w:val="007F6856"/>
    <w:rsid w:val="00801DD9"/>
    <w:rsid w:val="00801F41"/>
    <w:rsid w:val="008029F4"/>
    <w:rsid w:val="00806F60"/>
    <w:rsid w:val="00807D58"/>
    <w:rsid w:val="00810C81"/>
    <w:rsid w:val="00811F81"/>
    <w:rsid w:val="008150FF"/>
    <w:rsid w:val="00815995"/>
    <w:rsid w:val="00815DE5"/>
    <w:rsid w:val="00816D6E"/>
    <w:rsid w:val="00816E61"/>
    <w:rsid w:val="00817C0D"/>
    <w:rsid w:val="00817ED3"/>
    <w:rsid w:val="0082272A"/>
    <w:rsid w:val="00827FFE"/>
    <w:rsid w:val="00831957"/>
    <w:rsid w:val="0083498B"/>
    <w:rsid w:val="00835AE7"/>
    <w:rsid w:val="0083636F"/>
    <w:rsid w:val="008367A7"/>
    <w:rsid w:val="008371D8"/>
    <w:rsid w:val="008371DD"/>
    <w:rsid w:val="008374A8"/>
    <w:rsid w:val="00841B9B"/>
    <w:rsid w:val="0084264F"/>
    <w:rsid w:val="008431ED"/>
    <w:rsid w:val="00845B3C"/>
    <w:rsid w:val="00850504"/>
    <w:rsid w:val="0085648E"/>
    <w:rsid w:val="00856FEE"/>
    <w:rsid w:val="008601B1"/>
    <w:rsid w:val="00862687"/>
    <w:rsid w:val="00862A2B"/>
    <w:rsid w:val="00863971"/>
    <w:rsid w:val="00865305"/>
    <w:rsid w:val="00870175"/>
    <w:rsid w:val="00872794"/>
    <w:rsid w:val="00873229"/>
    <w:rsid w:val="00873F75"/>
    <w:rsid w:val="00874A51"/>
    <w:rsid w:val="00875271"/>
    <w:rsid w:val="0087547E"/>
    <w:rsid w:val="008761BC"/>
    <w:rsid w:val="00876B9D"/>
    <w:rsid w:val="00876F83"/>
    <w:rsid w:val="00885D03"/>
    <w:rsid w:val="00885E3E"/>
    <w:rsid w:val="00886798"/>
    <w:rsid w:val="008948C5"/>
    <w:rsid w:val="008A0A98"/>
    <w:rsid w:val="008A1FC5"/>
    <w:rsid w:val="008A258E"/>
    <w:rsid w:val="008A27E2"/>
    <w:rsid w:val="008A2817"/>
    <w:rsid w:val="008A316C"/>
    <w:rsid w:val="008A3909"/>
    <w:rsid w:val="008B1474"/>
    <w:rsid w:val="008B79C8"/>
    <w:rsid w:val="008C036B"/>
    <w:rsid w:val="008C26C3"/>
    <w:rsid w:val="008C4F24"/>
    <w:rsid w:val="008C6499"/>
    <w:rsid w:val="008D0CCB"/>
    <w:rsid w:val="008D115E"/>
    <w:rsid w:val="008D2458"/>
    <w:rsid w:val="008D3F71"/>
    <w:rsid w:val="008D4606"/>
    <w:rsid w:val="008D4B4E"/>
    <w:rsid w:val="008D5024"/>
    <w:rsid w:val="008D570E"/>
    <w:rsid w:val="008D7CC4"/>
    <w:rsid w:val="008E0F34"/>
    <w:rsid w:val="008E1640"/>
    <w:rsid w:val="008E2570"/>
    <w:rsid w:val="008E38B1"/>
    <w:rsid w:val="008E67A4"/>
    <w:rsid w:val="008E6AB1"/>
    <w:rsid w:val="008F2812"/>
    <w:rsid w:val="008F2E88"/>
    <w:rsid w:val="008F3805"/>
    <w:rsid w:val="008F5381"/>
    <w:rsid w:val="008F584D"/>
    <w:rsid w:val="008F5855"/>
    <w:rsid w:val="008F6233"/>
    <w:rsid w:val="00902BCC"/>
    <w:rsid w:val="00904756"/>
    <w:rsid w:val="00907E15"/>
    <w:rsid w:val="00910B3A"/>
    <w:rsid w:val="009118E7"/>
    <w:rsid w:val="00911F1B"/>
    <w:rsid w:val="00912117"/>
    <w:rsid w:val="00913E98"/>
    <w:rsid w:val="009207B5"/>
    <w:rsid w:val="00923262"/>
    <w:rsid w:val="0092499A"/>
    <w:rsid w:val="00924BCC"/>
    <w:rsid w:val="00925C9E"/>
    <w:rsid w:val="00930A9C"/>
    <w:rsid w:val="00931041"/>
    <w:rsid w:val="0093202E"/>
    <w:rsid w:val="009323F3"/>
    <w:rsid w:val="00934D46"/>
    <w:rsid w:val="00935F52"/>
    <w:rsid w:val="00936A31"/>
    <w:rsid w:val="0094057C"/>
    <w:rsid w:val="00940D24"/>
    <w:rsid w:val="0094142E"/>
    <w:rsid w:val="009473F0"/>
    <w:rsid w:val="00950176"/>
    <w:rsid w:val="00951D41"/>
    <w:rsid w:val="009532BC"/>
    <w:rsid w:val="009548BF"/>
    <w:rsid w:val="009562B4"/>
    <w:rsid w:val="0096019E"/>
    <w:rsid w:val="00960A46"/>
    <w:rsid w:val="00962493"/>
    <w:rsid w:val="0096797F"/>
    <w:rsid w:val="00971743"/>
    <w:rsid w:val="00973BE9"/>
    <w:rsid w:val="00974E38"/>
    <w:rsid w:val="00976C90"/>
    <w:rsid w:val="00982D33"/>
    <w:rsid w:val="009830AD"/>
    <w:rsid w:val="00983458"/>
    <w:rsid w:val="009850AE"/>
    <w:rsid w:val="00987A1A"/>
    <w:rsid w:val="00993A9F"/>
    <w:rsid w:val="00995DC1"/>
    <w:rsid w:val="009A0BCE"/>
    <w:rsid w:val="009A2F8D"/>
    <w:rsid w:val="009A50D1"/>
    <w:rsid w:val="009A78A7"/>
    <w:rsid w:val="009B0D69"/>
    <w:rsid w:val="009B1D61"/>
    <w:rsid w:val="009B2C2C"/>
    <w:rsid w:val="009B33A5"/>
    <w:rsid w:val="009B36C7"/>
    <w:rsid w:val="009B415C"/>
    <w:rsid w:val="009B4CF1"/>
    <w:rsid w:val="009B56A7"/>
    <w:rsid w:val="009B60C9"/>
    <w:rsid w:val="009B630B"/>
    <w:rsid w:val="009B7011"/>
    <w:rsid w:val="009B79E5"/>
    <w:rsid w:val="009C3CC8"/>
    <w:rsid w:val="009C4AC1"/>
    <w:rsid w:val="009C7A84"/>
    <w:rsid w:val="009D041C"/>
    <w:rsid w:val="009D0433"/>
    <w:rsid w:val="009D1786"/>
    <w:rsid w:val="009D1FB3"/>
    <w:rsid w:val="009D4510"/>
    <w:rsid w:val="009D46DD"/>
    <w:rsid w:val="009D50FA"/>
    <w:rsid w:val="009D6B6B"/>
    <w:rsid w:val="009E0957"/>
    <w:rsid w:val="009E155E"/>
    <w:rsid w:val="009E1829"/>
    <w:rsid w:val="009E5FB3"/>
    <w:rsid w:val="009E610F"/>
    <w:rsid w:val="009E6E92"/>
    <w:rsid w:val="009F2670"/>
    <w:rsid w:val="009F27F3"/>
    <w:rsid w:val="009F5C7F"/>
    <w:rsid w:val="00A022D0"/>
    <w:rsid w:val="00A0231A"/>
    <w:rsid w:val="00A02730"/>
    <w:rsid w:val="00A05AAD"/>
    <w:rsid w:val="00A15355"/>
    <w:rsid w:val="00A17DB9"/>
    <w:rsid w:val="00A2405E"/>
    <w:rsid w:val="00A24D23"/>
    <w:rsid w:val="00A26463"/>
    <w:rsid w:val="00A3134C"/>
    <w:rsid w:val="00A33389"/>
    <w:rsid w:val="00A36FA9"/>
    <w:rsid w:val="00A42A83"/>
    <w:rsid w:val="00A43F54"/>
    <w:rsid w:val="00A538F7"/>
    <w:rsid w:val="00A55F57"/>
    <w:rsid w:val="00A57376"/>
    <w:rsid w:val="00A63105"/>
    <w:rsid w:val="00A63956"/>
    <w:rsid w:val="00A65821"/>
    <w:rsid w:val="00A66874"/>
    <w:rsid w:val="00A67C83"/>
    <w:rsid w:val="00A67E33"/>
    <w:rsid w:val="00A709C3"/>
    <w:rsid w:val="00A76F89"/>
    <w:rsid w:val="00A775B6"/>
    <w:rsid w:val="00A80833"/>
    <w:rsid w:val="00A8294F"/>
    <w:rsid w:val="00A85236"/>
    <w:rsid w:val="00A86420"/>
    <w:rsid w:val="00A86A0D"/>
    <w:rsid w:val="00A9516F"/>
    <w:rsid w:val="00A9704E"/>
    <w:rsid w:val="00AA0CD4"/>
    <w:rsid w:val="00AA43AF"/>
    <w:rsid w:val="00AA7F31"/>
    <w:rsid w:val="00AB05F3"/>
    <w:rsid w:val="00AB1856"/>
    <w:rsid w:val="00AB3983"/>
    <w:rsid w:val="00AB7DDC"/>
    <w:rsid w:val="00AC1599"/>
    <w:rsid w:val="00AC2F8D"/>
    <w:rsid w:val="00AC5061"/>
    <w:rsid w:val="00AC6039"/>
    <w:rsid w:val="00AD2C9F"/>
    <w:rsid w:val="00AD382E"/>
    <w:rsid w:val="00AD4034"/>
    <w:rsid w:val="00AD5FC4"/>
    <w:rsid w:val="00AE291C"/>
    <w:rsid w:val="00AE2CB9"/>
    <w:rsid w:val="00AE430D"/>
    <w:rsid w:val="00AE5949"/>
    <w:rsid w:val="00AE5C0A"/>
    <w:rsid w:val="00AE612E"/>
    <w:rsid w:val="00AF37AD"/>
    <w:rsid w:val="00B00A13"/>
    <w:rsid w:val="00B02094"/>
    <w:rsid w:val="00B02684"/>
    <w:rsid w:val="00B03D68"/>
    <w:rsid w:val="00B057C4"/>
    <w:rsid w:val="00B06300"/>
    <w:rsid w:val="00B073F4"/>
    <w:rsid w:val="00B07DA7"/>
    <w:rsid w:val="00B1022C"/>
    <w:rsid w:val="00B10520"/>
    <w:rsid w:val="00B113D1"/>
    <w:rsid w:val="00B11C47"/>
    <w:rsid w:val="00B12B8B"/>
    <w:rsid w:val="00B12F0B"/>
    <w:rsid w:val="00B134E4"/>
    <w:rsid w:val="00B15DE8"/>
    <w:rsid w:val="00B166B1"/>
    <w:rsid w:val="00B23E92"/>
    <w:rsid w:val="00B2615E"/>
    <w:rsid w:val="00B30CB7"/>
    <w:rsid w:val="00B3123E"/>
    <w:rsid w:val="00B3164A"/>
    <w:rsid w:val="00B32479"/>
    <w:rsid w:val="00B32CEF"/>
    <w:rsid w:val="00B34CE7"/>
    <w:rsid w:val="00B37334"/>
    <w:rsid w:val="00B405B1"/>
    <w:rsid w:val="00B45525"/>
    <w:rsid w:val="00B468E0"/>
    <w:rsid w:val="00B469E6"/>
    <w:rsid w:val="00B46C8E"/>
    <w:rsid w:val="00B54AA1"/>
    <w:rsid w:val="00B5777C"/>
    <w:rsid w:val="00B60082"/>
    <w:rsid w:val="00B611A4"/>
    <w:rsid w:val="00B62113"/>
    <w:rsid w:val="00B7293E"/>
    <w:rsid w:val="00B7366F"/>
    <w:rsid w:val="00B749B5"/>
    <w:rsid w:val="00B758D6"/>
    <w:rsid w:val="00B760E5"/>
    <w:rsid w:val="00B76C1F"/>
    <w:rsid w:val="00B77E01"/>
    <w:rsid w:val="00B820B8"/>
    <w:rsid w:val="00B82EEF"/>
    <w:rsid w:val="00B831D3"/>
    <w:rsid w:val="00B8362B"/>
    <w:rsid w:val="00B92AC2"/>
    <w:rsid w:val="00B9367A"/>
    <w:rsid w:val="00B95390"/>
    <w:rsid w:val="00B9630D"/>
    <w:rsid w:val="00B96373"/>
    <w:rsid w:val="00B974CD"/>
    <w:rsid w:val="00BA0BA5"/>
    <w:rsid w:val="00BA0D7D"/>
    <w:rsid w:val="00BA2E0B"/>
    <w:rsid w:val="00BA32A4"/>
    <w:rsid w:val="00BA4471"/>
    <w:rsid w:val="00BA4B9D"/>
    <w:rsid w:val="00BA78F3"/>
    <w:rsid w:val="00BB0478"/>
    <w:rsid w:val="00BB052E"/>
    <w:rsid w:val="00BB798C"/>
    <w:rsid w:val="00BC053E"/>
    <w:rsid w:val="00BC0674"/>
    <w:rsid w:val="00BC069A"/>
    <w:rsid w:val="00BC0EEA"/>
    <w:rsid w:val="00BC39A6"/>
    <w:rsid w:val="00BC7380"/>
    <w:rsid w:val="00BC7B4E"/>
    <w:rsid w:val="00BD0BC9"/>
    <w:rsid w:val="00BD3423"/>
    <w:rsid w:val="00BD358A"/>
    <w:rsid w:val="00BD37AD"/>
    <w:rsid w:val="00BD50B2"/>
    <w:rsid w:val="00BD6B90"/>
    <w:rsid w:val="00BD73D0"/>
    <w:rsid w:val="00BD74C2"/>
    <w:rsid w:val="00BE0CE4"/>
    <w:rsid w:val="00BE15AB"/>
    <w:rsid w:val="00BE171B"/>
    <w:rsid w:val="00BE6DEB"/>
    <w:rsid w:val="00BF2F3A"/>
    <w:rsid w:val="00C02CA1"/>
    <w:rsid w:val="00C06BB7"/>
    <w:rsid w:val="00C06D72"/>
    <w:rsid w:val="00C078EE"/>
    <w:rsid w:val="00C147F3"/>
    <w:rsid w:val="00C15E21"/>
    <w:rsid w:val="00C16948"/>
    <w:rsid w:val="00C20385"/>
    <w:rsid w:val="00C22AC5"/>
    <w:rsid w:val="00C24671"/>
    <w:rsid w:val="00C268BB"/>
    <w:rsid w:val="00C331AB"/>
    <w:rsid w:val="00C36457"/>
    <w:rsid w:val="00C405DF"/>
    <w:rsid w:val="00C41D36"/>
    <w:rsid w:val="00C42262"/>
    <w:rsid w:val="00C42F09"/>
    <w:rsid w:val="00C43B4B"/>
    <w:rsid w:val="00C45EDE"/>
    <w:rsid w:val="00C46A42"/>
    <w:rsid w:val="00C47779"/>
    <w:rsid w:val="00C47DC5"/>
    <w:rsid w:val="00C50743"/>
    <w:rsid w:val="00C51C8A"/>
    <w:rsid w:val="00C5263F"/>
    <w:rsid w:val="00C57CD2"/>
    <w:rsid w:val="00C657EA"/>
    <w:rsid w:val="00C66E58"/>
    <w:rsid w:val="00C7013C"/>
    <w:rsid w:val="00C72546"/>
    <w:rsid w:val="00C73DB3"/>
    <w:rsid w:val="00C74646"/>
    <w:rsid w:val="00C760B9"/>
    <w:rsid w:val="00C77895"/>
    <w:rsid w:val="00C77FAA"/>
    <w:rsid w:val="00C82E16"/>
    <w:rsid w:val="00C8421B"/>
    <w:rsid w:val="00C86DAA"/>
    <w:rsid w:val="00C90F48"/>
    <w:rsid w:val="00C918E4"/>
    <w:rsid w:val="00C91CAB"/>
    <w:rsid w:val="00C92634"/>
    <w:rsid w:val="00C941C9"/>
    <w:rsid w:val="00C944E0"/>
    <w:rsid w:val="00C94C2C"/>
    <w:rsid w:val="00C961BC"/>
    <w:rsid w:val="00C96F94"/>
    <w:rsid w:val="00CA0B32"/>
    <w:rsid w:val="00CA152B"/>
    <w:rsid w:val="00CA3C87"/>
    <w:rsid w:val="00CA53D8"/>
    <w:rsid w:val="00CA55F8"/>
    <w:rsid w:val="00CA6C7D"/>
    <w:rsid w:val="00CB4619"/>
    <w:rsid w:val="00CB4F58"/>
    <w:rsid w:val="00CB5020"/>
    <w:rsid w:val="00CB73E1"/>
    <w:rsid w:val="00CC314F"/>
    <w:rsid w:val="00CC5941"/>
    <w:rsid w:val="00CC6E7E"/>
    <w:rsid w:val="00CD01E0"/>
    <w:rsid w:val="00CD173B"/>
    <w:rsid w:val="00CD2906"/>
    <w:rsid w:val="00CD315C"/>
    <w:rsid w:val="00CD4ED3"/>
    <w:rsid w:val="00CD65E5"/>
    <w:rsid w:val="00CD7FED"/>
    <w:rsid w:val="00CE0741"/>
    <w:rsid w:val="00CE2CB3"/>
    <w:rsid w:val="00CE5B0A"/>
    <w:rsid w:val="00CF0488"/>
    <w:rsid w:val="00CF1579"/>
    <w:rsid w:val="00CF64EE"/>
    <w:rsid w:val="00CF72F7"/>
    <w:rsid w:val="00D0042F"/>
    <w:rsid w:val="00D02D10"/>
    <w:rsid w:val="00D04282"/>
    <w:rsid w:val="00D10DF5"/>
    <w:rsid w:val="00D13152"/>
    <w:rsid w:val="00D13F95"/>
    <w:rsid w:val="00D14A19"/>
    <w:rsid w:val="00D1732A"/>
    <w:rsid w:val="00D22348"/>
    <w:rsid w:val="00D25CE8"/>
    <w:rsid w:val="00D32061"/>
    <w:rsid w:val="00D32233"/>
    <w:rsid w:val="00D32CDC"/>
    <w:rsid w:val="00D34C4C"/>
    <w:rsid w:val="00D36942"/>
    <w:rsid w:val="00D40378"/>
    <w:rsid w:val="00D40426"/>
    <w:rsid w:val="00D4044E"/>
    <w:rsid w:val="00D40786"/>
    <w:rsid w:val="00D46810"/>
    <w:rsid w:val="00D4755B"/>
    <w:rsid w:val="00D515A9"/>
    <w:rsid w:val="00D52447"/>
    <w:rsid w:val="00D5285A"/>
    <w:rsid w:val="00D53808"/>
    <w:rsid w:val="00D54524"/>
    <w:rsid w:val="00D57ECD"/>
    <w:rsid w:val="00D63556"/>
    <w:rsid w:val="00D63A75"/>
    <w:rsid w:val="00D67FA5"/>
    <w:rsid w:val="00D73FDD"/>
    <w:rsid w:val="00D75B91"/>
    <w:rsid w:val="00D75BB4"/>
    <w:rsid w:val="00D76716"/>
    <w:rsid w:val="00D80F2C"/>
    <w:rsid w:val="00D8192A"/>
    <w:rsid w:val="00D820E4"/>
    <w:rsid w:val="00D8243D"/>
    <w:rsid w:val="00D82538"/>
    <w:rsid w:val="00D85537"/>
    <w:rsid w:val="00D85B11"/>
    <w:rsid w:val="00D91DC3"/>
    <w:rsid w:val="00D91E47"/>
    <w:rsid w:val="00D9209B"/>
    <w:rsid w:val="00D92883"/>
    <w:rsid w:val="00D93435"/>
    <w:rsid w:val="00DA06C4"/>
    <w:rsid w:val="00DA0975"/>
    <w:rsid w:val="00DA2FB6"/>
    <w:rsid w:val="00DA5A3C"/>
    <w:rsid w:val="00DB008D"/>
    <w:rsid w:val="00DB1E89"/>
    <w:rsid w:val="00DB20EA"/>
    <w:rsid w:val="00DB2C0E"/>
    <w:rsid w:val="00DB5C5D"/>
    <w:rsid w:val="00DC007E"/>
    <w:rsid w:val="00DC1E2B"/>
    <w:rsid w:val="00DC2A78"/>
    <w:rsid w:val="00DC4608"/>
    <w:rsid w:val="00DC579E"/>
    <w:rsid w:val="00DC5D5A"/>
    <w:rsid w:val="00DC6569"/>
    <w:rsid w:val="00DD0F74"/>
    <w:rsid w:val="00DD1694"/>
    <w:rsid w:val="00DD2400"/>
    <w:rsid w:val="00DD4810"/>
    <w:rsid w:val="00DD4ED4"/>
    <w:rsid w:val="00DD6C66"/>
    <w:rsid w:val="00DD6D86"/>
    <w:rsid w:val="00DE6F02"/>
    <w:rsid w:val="00E01969"/>
    <w:rsid w:val="00E025C3"/>
    <w:rsid w:val="00E03E49"/>
    <w:rsid w:val="00E078A4"/>
    <w:rsid w:val="00E0799D"/>
    <w:rsid w:val="00E1551A"/>
    <w:rsid w:val="00E174EF"/>
    <w:rsid w:val="00E2059C"/>
    <w:rsid w:val="00E222F4"/>
    <w:rsid w:val="00E24077"/>
    <w:rsid w:val="00E24F50"/>
    <w:rsid w:val="00E2689D"/>
    <w:rsid w:val="00E27107"/>
    <w:rsid w:val="00E27AF3"/>
    <w:rsid w:val="00E312C3"/>
    <w:rsid w:val="00E34F04"/>
    <w:rsid w:val="00E37938"/>
    <w:rsid w:val="00E37D71"/>
    <w:rsid w:val="00E40E1A"/>
    <w:rsid w:val="00E4499F"/>
    <w:rsid w:val="00E44C9C"/>
    <w:rsid w:val="00E470F7"/>
    <w:rsid w:val="00E54378"/>
    <w:rsid w:val="00E564F5"/>
    <w:rsid w:val="00E5703A"/>
    <w:rsid w:val="00E57F43"/>
    <w:rsid w:val="00E63057"/>
    <w:rsid w:val="00E6539F"/>
    <w:rsid w:val="00E66DB3"/>
    <w:rsid w:val="00E80731"/>
    <w:rsid w:val="00E82615"/>
    <w:rsid w:val="00E83487"/>
    <w:rsid w:val="00E85997"/>
    <w:rsid w:val="00E8793D"/>
    <w:rsid w:val="00E90250"/>
    <w:rsid w:val="00E92465"/>
    <w:rsid w:val="00E93187"/>
    <w:rsid w:val="00E9463A"/>
    <w:rsid w:val="00EA1E5C"/>
    <w:rsid w:val="00EA2499"/>
    <w:rsid w:val="00EA7D48"/>
    <w:rsid w:val="00EB12CB"/>
    <w:rsid w:val="00EB2F55"/>
    <w:rsid w:val="00EB5AF1"/>
    <w:rsid w:val="00EB6459"/>
    <w:rsid w:val="00EB77E7"/>
    <w:rsid w:val="00EC3146"/>
    <w:rsid w:val="00EC7ED1"/>
    <w:rsid w:val="00ED06F5"/>
    <w:rsid w:val="00ED0CEF"/>
    <w:rsid w:val="00ED212F"/>
    <w:rsid w:val="00ED4504"/>
    <w:rsid w:val="00ED573A"/>
    <w:rsid w:val="00ED6344"/>
    <w:rsid w:val="00ED7AA7"/>
    <w:rsid w:val="00EE54EA"/>
    <w:rsid w:val="00EE673D"/>
    <w:rsid w:val="00EE6DBC"/>
    <w:rsid w:val="00EF093B"/>
    <w:rsid w:val="00EF09A3"/>
    <w:rsid w:val="00EF3E7F"/>
    <w:rsid w:val="00EF4B99"/>
    <w:rsid w:val="00F00ECB"/>
    <w:rsid w:val="00F028CC"/>
    <w:rsid w:val="00F04821"/>
    <w:rsid w:val="00F05D06"/>
    <w:rsid w:val="00F11CAB"/>
    <w:rsid w:val="00F13552"/>
    <w:rsid w:val="00F150F4"/>
    <w:rsid w:val="00F159EB"/>
    <w:rsid w:val="00F163A3"/>
    <w:rsid w:val="00F201DE"/>
    <w:rsid w:val="00F20BFE"/>
    <w:rsid w:val="00F214B6"/>
    <w:rsid w:val="00F2477F"/>
    <w:rsid w:val="00F269F0"/>
    <w:rsid w:val="00F30A52"/>
    <w:rsid w:val="00F30C72"/>
    <w:rsid w:val="00F31A6F"/>
    <w:rsid w:val="00F329DD"/>
    <w:rsid w:val="00F36620"/>
    <w:rsid w:val="00F41D08"/>
    <w:rsid w:val="00F42EF1"/>
    <w:rsid w:val="00F4369A"/>
    <w:rsid w:val="00F47170"/>
    <w:rsid w:val="00F52304"/>
    <w:rsid w:val="00F529EF"/>
    <w:rsid w:val="00F52BB1"/>
    <w:rsid w:val="00F54685"/>
    <w:rsid w:val="00F549CD"/>
    <w:rsid w:val="00F54A2D"/>
    <w:rsid w:val="00F553CD"/>
    <w:rsid w:val="00F5756D"/>
    <w:rsid w:val="00F57850"/>
    <w:rsid w:val="00F632C8"/>
    <w:rsid w:val="00F63577"/>
    <w:rsid w:val="00F64162"/>
    <w:rsid w:val="00F6703D"/>
    <w:rsid w:val="00F675E8"/>
    <w:rsid w:val="00F711D8"/>
    <w:rsid w:val="00F713CA"/>
    <w:rsid w:val="00F720FB"/>
    <w:rsid w:val="00F729C3"/>
    <w:rsid w:val="00F73682"/>
    <w:rsid w:val="00F73F14"/>
    <w:rsid w:val="00F746DB"/>
    <w:rsid w:val="00F74BBF"/>
    <w:rsid w:val="00F75C55"/>
    <w:rsid w:val="00F771F9"/>
    <w:rsid w:val="00F82316"/>
    <w:rsid w:val="00F8504B"/>
    <w:rsid w:val="00F85A2E"/>
    <w:rsid w:val="00F878B1"/>
    <w:rsid w:val="00F905EB"/>
    <w:rsid w:val="00F9180E"/>
    <w:rsid w:val="00F9318F"/>
    <w:rsid w:val="00F93A19"/>
    <w:rsid w:val="00F94EFA"/>
    <w:rsid w:val="00FA04DD"/>
    <w:rsid w:val="00FA2DA4"/>
    <w:rsid w:val="00FA3D42"/>
    <w:rsid w:val="00FA6193"/>
    <w:rsid w:val="00FA7306"/>
    <w:rsid w:val="00FA7F28"/>
    <w:rsid w:val="00FB1EF2"/>
    <w:rsid w:val="00FB25B4"/>
    <w:rsid w:val="00FB337E"/>
    <w:rsid w:val="00FB4AE9"/>
    <w:rsid w:val="00FC0915"/>
    <w:rsid w:val="00FC1D2E"/>
    <w:rsid w:val="00FC34AC"/>
    <w:rsid w:val="00FC381E"/>
    <w:rsid w:val="00FC4368"/>
    <w:rsid w:val="00FC4985"/>
    <w:rsid w:val="00FD335F"/>
    <w:rsid w:val="00FD429F"/>
    <w:rsid w:val="00FD76B1"/>
    <w:rsid w:val="00FE3BD3"/>
    <w:rsid w:val="00FE49A6"/>
    <w:rsid w:val="00FE723C"/>
    <w:rsid w:val="00FF005D"/>
    <w:rsid w:val="00FF0241"/>
    <w:rsid w:val="00FF13D0"/>
    <w:rsid w:val="00FF4EF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98EA"/>
  <w15:docId w15:val="{5C680C92-3D0F-4CC7-B12E-12E3152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3389"/>
    <w:pPr>
      <w:spacing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qFormat/>
    <w:rsid w:val="00AB7DDC"/>
    <w:pPr>
      <w:keepNext/>
      <w:numPr>
        <w:numId w:val="1"/>
      </w:numPr>
      <w:tabs>
        <w:tab w:val="left" w:pos="284"/>
        <w:tab w:val="left" w:pos="567"/>
      </w:tabs>
      <w:suppressAutoHyphens/>
      <w:spacing w:before="240" w:after="240" w:line="240" w:lineRule="auto"/>
      <w:contextualSpacing/>
      <w:outlineLvl w:val="0"/>
    </w:pPr>
    <w:rPr>
      <w:rFonts w:eastAsia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link w:val="20"/>
    <w:qFormat/>
    <w:rsid w:val="00AB7DDC"/>
    <w:pPr>
      <w:keepNext/>
      <w:numPr>
        <w:ilvl w:val="1"/>
        <w:numId w:val="1"/>
      </w:numPr>
      <w:tabs>
        <w:tab w:val="left" w:pos="567"/>
      </w:tabs>
      <w:suppressAutoHyphens/>
      <w:spacing w:before="20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4"/>
    <w:next w:val="a"/>
    <w:link w:val="30"/>
    <w:uiPriority w:val="9"/>
    <w:unhideWhenUsed/>
    <w:qFormat/>
    <w:rsid w:val="00780094"/>
    <w:pPr>
      <w:numPr>
        <w:ilvl w:val="0"/>
        <w:numId w:val="0"/>
      </w:numPr>
      <w:ind w:left="709"/>
      <w:outlineLvl w:val="2"/>
    </w:pPr>
    <w:rPr>
      <w:i w:val="0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80094"/>
    <w:pPr>
      <w:keepNext/>
      <w:keepLines/>
      <w:numPr>
        <w:ilvl w:val="3"/>
        <w:numId w:val="1"/>
      </w:numPr>
      <w:spacing w:before="200"/>
      <w:ind w:left="709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rsid w:val="00AB7DDC"/>
    <w:rPr>
      <w:rFonts w:ascii="Verdana" w:eastAsia="Times New Roman" w:hAnsi="Verdana" w:cs="Times New Roman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AB7DDC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0094"/>
    <w:rPr>
      <w:rFonts w:ascii="Verdana" w:eastAsiaTheme="majorEastAsia" w:hAnsi="Verdana" w:cstheme="majorBidi"/>
      <w:b/>
      <w:bCs/>
      <w:iCs/>
      <w:color w:val="000000" w:themeColor="text1"/>
    </w:rPr>
  </w:style>
  <w:style w:type="paragraph" w:styleId="a3">
    <w:name w:val="List Paragraph"/>
    <w:basedOn w:val="a"/>
    <w:link w:val="a4"/>
    <w:uiPriority w:val="34"/>
    <w:qFormat/>
    <w:rsid w:val="005C1E24"/>
    <w:pPr>
      <w:keepNext/>
      <w:spacing w:before="120" w:after="120"/>
      <w:ind w:left="851" w:firstLine="284"/>
      <w:contextualSpacing/>
    </w:pPr>
    <w:rPr>
      <w:rFonts w:eastAsia="Times New Roman" w:cs="Times New Roman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780094"/>
    <w:rPr>
      <w:rFonts w:ascii="Verdana" w:eastAsiaTheme="majorEastAsia" w:hAnsi="Verdana" w:cstheme="majorBidi"/>
      <w:b/>
      <w:bCs/>
      <w:i/>
      <w:iCs/>
      <w:color w:val="4F81BD" w:themeColor="accent1"/>
    </w:rPr>
  </w:style>
  <w:style w:type="paragraph" w:customStyle="1" w:styleId="aa">
    <w:name w:val="РисПодпись"/>
    <w:basedOn w:val="a"/>
    <w:link w:val="ab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b">
    <w:name w:val="РисПодпись Знак"/>
    <w:basedOn w:val="a0"/>
    <w:link w:val="aa"/>
    <w:rsid w:val="00B45525"/>
    <w:rPr>
      <w:rFonts w:ascii="Verdana" w:hAnsi="Verdana"/>
      <w:b/>
    </w:rPr>
  </w:style>
  <w:style w:type="character" w:customStyle="1" w:styleId="a9">
    <w:name w:val="Без интервала Знак"/>
    <w:basedOn w:val="a0"/>
    <w:link w:val="a8"/>
    <w:uiPriority w:val="1"/>
    <w:rsid w:val="00786548"/>
  </w:style>
  <w:style w:type="paragraph" w:styleId="ac">
    <w:name w:val="header"/>
    <w:basedOn w:val="a"/>
    <w:link w:val="ad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316"/>
  </w:style>
  <w:style w:type="paragraph" w:styleId="ae">
    <w:name w:val="footer"/>
    <w:basedOn w:val="a"/>
    <w:link w:val="af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316"/>
  </w:style>
  <w:style w:type="table" w:styleId="af0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26463"/>
    <w:pPr>
      <w:tabs>
        <w:tab w:val="right" w:leader="dot" w:pos="9061"/>
      </w:tabs>
      <w:ind w:firstLine="426"/>
    </w:pPr>
    <w:rPr>
      <w:rFonts w:cs="Times New Roman"/>
      <w:noProof/>
      <w:snapToGrid w:val="0"/>
      <w:w w:val="0"/>
    </w:rPr>
  </w:style>
  <w:style w:type="character" w:styleId="af1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113A13"/>
    <w:rPr>
      <w:rFonts w:ascii="Verdana" w:eastAsia="Times New Roman" w:hAnsi="Verdana" w:cs="Times New Roman"/>
      <w:b w:val="0"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2">
    <w:name w:val="Обычный текст"/>
    <w:basedOn w:val="a"/>
    <w:link w:val="af3"/>
    <w:autoRedefine/>
    <w:rsid w:val="00A3134C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3">
    <w:name w:val="Обычный текст Знак"/>
    <w:link w:val="af2"/>
    <w:locked/>
    <w:rsid w:val="00A3134C"/>
    <w:rPr>
      <w:rFonts w:ascii="Verdana" w:eastAsia="Times New Roman" w:hAnsi="Verdana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257D0"/>
  </w:style>
  <w:style w:type="character" w:customStyle="1" w:styleId="af6">
    <w:name w:val="Текст примечания Знак"/>
    <w:basedOn w:val="a0"/>
    <w:link w:val="af5"/>
    <w:uiPriority w:val="99"/>
    <w:rsid w:val="006257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57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57D0"/>
    <w:rPr>
      <w:b/>
      <w:bCs/>
    </w:rPr>
  </w:style>
  <w:style w:type="paragraph" w:customStyle="1" w:styleId="af9">
    <w:name w:val="АННОТАЦИЯ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СОДЕРЖАНИЕ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b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c">
    <w:name w:val="caption"/>
    <w:basedOn w:val="a"/>
    <w:next w:val="a"/>
    <w:link w:val="afd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6376CA"/>
    <w:rPr>
      <w:b/>
      <w:bCs/>
    </w:rPr>
  </w:style>
  <w:style w:type="character" w:styleId="aff">
    <w:name w:val="Emphasis"/>
    <w:basedOn w:val="a0"/>
    <w:uiPriority w:val="20"/>
    <w:qFormat/>
    <w:rsid w:val="006376CA"/>
    <w:rPr>
      <w:i/>
      <w:iCs/>
    </w:rPr>
  </w:style>
  <w:style w:type="paragraph" w:styleId="aff0">
    <w:name w:val="Normal (Web)"/>
    <w:basedOn w:val="a"/>
    <w:uiPriority w:val="99"/>
    <w:unhideWhenUsed/>
    <w:rsid w:val="00801DD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rsid w:val="00DD481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9B60C9"/>
    <w:rPr>
      <w:color w:val="800080" w:themeColor="followedHyperlink"/>
      <w:u w:val="single"/>
    </w:rPr>
  </w:style>
  <w:style w:type="paragraph" w:customStyle="1" w:styleId="16">
    <w:name w:val="Обычный текст1"/>
    <w:basedOn w:val="a"/>
    <w:autoRedefine/>
    <w:rsid w:val="006525D9"/>
    <w:pPr>
      <w:framePr w:hSpace="180" w:wrap="around" w:vAnchor="text" w:hAnchor="margin" w:y="-51"/>
      <w:spacing w:line="276" w:lineRule="auto"/>
      <w:ind w:firstLine="0"/>
    </w:pPr>
    <w:rPr>
      <w:rFonts w:eastAsia="Times New Roman" w:cs="Times New Roman"/>
      <w:lang w:eastAsia="ru-RU"/>
    </w:rPr>
  </w:style>
  <w:style w:type="paragraph" w:customStyle="1" w:styleId="17">
    <w:name w:val="Стиль1"/>
    <w:basedOn w:val="a"/>
    <w:link w:val="18"/>
    <w:qFormat/>
    <w:rsid w:val="008A316C"/>
    <w:rPr>
      <w:rFonts w:cs="Times New Roman"/>
    </w:rPr>
  </w:style>
  <w:style w:type="character" w:customStyle="1" w:styleId="18">
    <w:name w:val="Стиль1 Знак"/>
    <w:basedOn w:val="a0"/>
    <w:link w:val="17"/>
    <w:rsid w:val="008A316C"/>
    <w:rPr>
      <w:rFonts w:ascii="Verdana" w:hAnsi="Verdana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B4AE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21">
    <w:name w:val="Список 21"/>
    <w:basedOn w:val="13"/>
    <w:rsid w:val="00FB4AE9"/>
    <w:pPr>
      <w:numPr>
        <w:numId w:val="2"/>
      </w:numPr>
    </w:pPr>
    <w:rPr>
      <w:lang w:val="en-US"/>
    </w:rPr>
  </w:style>
  <w:style w:type="character" w:customStyle="1" w:styleId="afd">
    <w:name w:val="Название объекта Знак"/>
    <w:basedOn w:val="a0"/>
    <w:link w:val="afc"/>
    <w:uiPriority w:val="35"/>
    <w:rsid w:val="0037351E"/>
    <w:rPr>
      <w:rFonts w:ascii="Verdana" w:hAnsi="Verdana"/>
      <w:i/>
      <w:iCs/>
      <w:color w:val="1F497D" w:themeColor="text2"/>
      <w:sz w:val="18"/>
      <w:szCs w:val="18"/>
    </w:rPr>
  </w:style>
  <w:style w:type="paragraph" w:customStyle="1" w:styleId="19">
    <w:name w:val="Титул 1"/>
    <w:basedOn w:val="a"/>
    <w:qFormat/>
    <w:rsid w:val="00D32CDC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styleId="aff2">
    <w:name w:val="Unresolved Mention"/>
    <w:basedOn w:val="a0"/>
    <w:uiPriority w:val="99"/>
    <w:semiHidden/>
    <w:unhideWhenUsed/>
    <w:rsid w:val="00C331AB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597914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C367-550F-4934-8CE3-BDA60AE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 «Отмена лота»</vt:lpstr>
    </vt:vector>
  </TitlesOfParts>
  <Company>H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 «Отмена лота»</dc:title>
  <dc:subject/>
  <dc:creator>Roseltorg90</dc:creator>
  <cp:keywords/>
  <dc:description/>
  <cp:lastModifiedBy>Grant Hower</cp:lastModifiedBy>
  <cp:revision>4</cp:revision>
  <cp:lastPrinted>2017-06-15T15:31:00Z</cp:lastPrinted>
  <dcterms:created xsi:type="dcterms:W3CDTF">2023-06-20T11:50:00Z</dcterms:created>
  <dcterms:modified xsi:type="dcterms:W3CDTF">2023-07-27T08:27:00Z</dcterms:modified>
</cp:coreProperties>
</file>